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24" w:rsidRDefault="00E85C3A" w:rsidP="00DA5066">
      <w:pPr>
        <w:pStyle w:val="Titre1"/>
      </w:pPr>
      <w:bookmarkStart w:id="0" w:name="_Toc16726534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C715D5" wp14:editId="6B9D4DA4">
                <wp:simplePos x="0" y="0"/>
                <wp:positionH relativeFrom="column">
                  <wp:posOffset>1332865</wp:posOffset>
                </wp:positionH>
                <wp:positionV relativeFrom="paragraph">
                  <wp:posOffset>790575</wp:posOffset>
                </wp:positionV>
                <wp:extent cx="3030220" cy="17221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96" w:rsidRDefault="00616D96" w:rsidP="00616D9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16D96">
                              <w:rPr>
                                <w:sz w:val="44"/>
                              </w:rPr>
                              <w:t>CARRÉ Tino</w:t>
                            </w:r>
                            <w:r w:rsidRPr="00616D96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616D96" w:rsidRDefault="00616D96" w:rsidP="00616D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Étudiant Sciences des Données</w:t>
                            </w:r>
                          </w:p>
                          <w:p w:rsidR="00616D96" w:rsidRPr="00616D96" w:rsidRDefault="00616D96" w:rsidP="00616D9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lang w:val="en-GB"/>
                              </w:rPr>
                            </w:pPr>
                            <w:r w:rsidRPr="00616D96">
                              <w:rPr>
                                <w:sz w:val="40"/>
                                <w:lang w:val="en-GB"/>
                              </w:rPr>
                              <w:t>I.U.T Besançon-Vesoul (Anten</w:t>
                            </w:r>
                            <w:r>
                              <w:rPr>
                                <w:sz w:val="40"/>
                                <w:lang w:val="en-GB"/>
                              </w:rPr>
                              <w:t>ne Do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15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4.95pt;margin-top:62.25pt;width:238.6pt;height:13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" filled="f" stroked="f">
                <v:textbox>
                  <w:txbxContent>
                    <w:p w:rsidR="00616D96" w:rsidRDefault="00616D96" w:rsidP="00616D96">
                      <w:pPr>
                        <w:jc w:val="center"/>
                        <w:rPr>
                          <w:sz w:val="32"/>
                        </w:rPr>
                      </w:pPr>
                      <w:r w:rsidRPr="00616D96">
                        <w:rPr>
                          <w:sz w:val="44"/>
                        </w:rPr>
                        <w:t>CARRÉ Tino</w:t>
                      </w:r>
                      <w:r w:rsidRPr="00616D96">
                        <w:rPr>
                          <w:sz w:val="32"/>
                        </w:rPr>
                        <w:t xml:space="preserve"> </w:t>
                      </w:r>
                    </w:p>
                    <w:p w:rsidR="00616D96" w:rsidRDefault="00616D96" w:rsidP="00616D9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Étudiant Sciences des Données</w:t>
                      </w:r>
                    </w:p>
                    <w:p w:rsidR="00616D96" w:rsidRPr="00616D96" w:rsidRDefault="00616D96" w:rsidP="00616D96">
                      <w:pPr>
                        <w:jc w:val="center"/>
                        <w:rPr>
                          <w:color w:val="FFFFFF" w:themeColor="background1"/>
                          <w:sz w:val="52"/>
                          <w:lang w:val="en-GB"/>
                        </w:rPr>
                      </w:pPr>
                      <w:r w:rsidRPr="00616D96">
                        <w:rPr>
                          <w:sz w:val="40"/>
                          <w:lang w:val="en-GB"/>
                        </w:rPr>
                        <w:t>I.U.T Besançon-Vesoul (Anten</w:t>
                      </w:r>
                      <w:r>
                        <w:rPr>
                          <w:sz w:val="40"/>
                          <w:lang w:val="en-GB"/>
                        </w:rPr>
                        <w:t>ne Do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A4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660</wp:posOffset>
                </wp:positionH>
                <wp:positionV relativeFrom="paragraph">
                  <wp:posOffset>-304373</wp:posOffset>
                </wp:positionV>
                <wp:extent cx="5868035" cy="956473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956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96" w:rsidRPr="00616D96" w:rsidRDefault="00C21044" w:rsidP="00616D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 RAPPORT </w:t>
                            </w:r>
                            <w:r w:rsidR="00616D96" w:rsidRPr="00616D96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AE 2.01</w:t>
                            </w:r>
                          </w:p>
                          <w:p w:rsidR="00616D96" w:rsidRPr="00616D96" w:rsidRDefault="00C21044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616D96" w:rsidRPr="00616D96">
                              <w:rPr>
                                <w:color w:val="FFFFFF" w:themeColor="background1"/>
                                <w:sz w:val="32"/>
                              </w:rPr>
                              <w:t>Conception et implémentation d’une base de données rela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5pt;margin-top:-23.95pt;width:462.05pt;height: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" filled="f" stroked="f">
                <v:textbox>
                  <w:txbxContent>
                    <w:p w:rsidR="00616D96" w:rsidRPr="00616D96" w:rsidRDefault="00C21044" w:rsidP="00616D9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 RAPPORT </w:t>
                      </w:r>
                      <w:r w:rsidR="00616D96" w:rsidRPr="00616D96">
                        <w:rPr>
                          <w:b/>
                          <w:color w:val="FFFFFF" w:themeColor="background1"/>
                          <w:sz w:val="48"/>
                        </w:rPr>
                        <w:t>SAE 2.01</w:t>
                      </w:r>
                    </w:p>
                    <w:p w:rsidR="00616D96" w:rsidRPr="00616D96" w:rsidRDefault="00C21044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616D96" w:rsidRPr="00616D96">
                        <w:rPr>
                          <w:color w:val="FFFFFF" w:themeColor="background1"/>
                          <w:sz w:val="32"/>
                        </w:rPr>
                        <w:t>Conception et implémentation d’une base de données relationnelle</w:t>
                      </w:r>
                    </w:p>
                  </w:txbxContent>
                </v:textbox>
              </v:shape>
            </w:pict>
          </mc:Fallback>
        </mc:AlternateContent>
      </w:r>
      <w:r w:rsidR="00C21044">
        <w:rPr>
          <w:noProof/>
        </w:rPr>
        <w:drawing>
          <wp:anchor distT="0" distB="0" distL="114300" distR="114300" simplePos="0" relativeHeight="251665408" behindDoc="0" locked="0" layoutInCell="1" allowOverlap="1" wp14:anchorId="462B8348">
            <wp:simplePos x="0" y="0"/>
            <wp:positionH relativeFrom="column">
              <wp:posOffset>-783428</wp:posOffset>
            </wp:positionH>
            <wp:positionV relativeFrom="paragraph">
              <wp:posOffset>9018905</wp:posOffset>
            </wp:positionV>
            <wp:extent cx="1435395" cy="6533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5" cy="65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9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30546</wp:posOffset>
            </wp:positionH>
            <wp:positionV relativeFrom="paragraph">
              <wp:posOffset>9020367</wp:posOffset>
            </wp:positionV>
            <wp:extent cx="746926" cy="7502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léchargement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26" cy="7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margin">
                  <wp:posOffset>-315034</wp:posOffset>
                </wp:positionV>
                <wp:extent cx="5868670" cy="967105"/>
                <wp:effectExtent l="38100" t="38100" r="113030" b="118745"/>
                <wp:wrapSquare wrapText="bothSides"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967105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05B20" id="Rectangle : coins arrondis 1" o:spid="_x0000_s1026" style="position:absolute;margin-left:-.6pt;margin-top:-24.8pt;width:462.1pt;height:76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" fillcolor="#7030a0" strokecolor="#7030a0" strokeweight="1pt">
                <v:stroke joinstyle="miter"/>
                <v:shadow on="t" color="black" opacity="26214f" origin="-.5,-.5" offset=".74836mm,.74836mm"/>
                <w10:wrap type="square" anchorx="margin" anchory="margin"/>
              </v:roundrect>
            </w:pict>
          </mc:Fallback>
        </mc:AlternateContent>
      </w:r>
      <w:bookmarkEnd w:id="0"/>
    </w:p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3556F1" w:rsidP="00FA402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45716" wp14:editId="3D8DC301">
                <wp:simplePos x="0" y="0"/>
                <wp:positionH relativeFrom="margin">
                  <wp:posOffset>-70455</wp:posOffset>
                </wp:positionH>
                <wp:positionV relativeFrom="margin">
                  <wp:posOffset>2896028</wp:posOffset>
                </wp:positionV>
                <wp:extent cx="5868670" cy="510363"/>
                <wp:effectExtent l="38100" t="38100" r="113030" b="11874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510363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D20B6" id="Rectangle : coins arrondis 6" o:spid="_x0000_s1026" style="position:absolute;margin-left:-5.55pt;margin-top:228.05pt;width:462.1pt;height:40.2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FA4024" w:rsidRPr="003556F1" w:rsidRDefault="003556F1" w:rsidP="003556F1">
      <w:pPr>
        <w:pStyle w:val="Titre1"/>
        <w:rPr>
          <w:rFonts w:ascii="Bahnschrift SemiBold" w:hAnsi="Bahnschrift SemiBold"/>
          <w:color w:val="FFFFFF" w:themeColor="background1"/>
          <w:sz w:val="44"/>
        </w:rPr>
      </w:pPr>
      <w:r>
        <w:rPr>
          <w:rFonts w:ascii="Bahnschrift SemiBold" w:hAnsi="Bahnschrift SemiBold"/>
          <w:color w:val="FFFFFF" w:themeColor="background1"/>
          <w:sz w:val="44"/>
        </w:rPr>
        <w:t xml:space="preserve"> </w:t>
      </w:r>
      <w:bookmarkStart w:id="1" w:name="_Toc167265348"/>
      <w:r w:rsidRPr="003556F1">
        <w:rPr>
          <w:rFonts w:ascii="Bahnschrift SemiBold" w:hAnsi="Bahnschrift SemiBold"/>
          <w:color w:val="FFFFFF" w:themeColor="background1"/>
          <w:sz w:val="44"/>
        </w:rPr>
        <w:t>1. Introduction</w:t>
      </w:r>
      <w:bookmarkEnd w:id="1"/>
    </w:p>
    <w:p w:rsidR="00FA4024" w:rsidRPr="00FA4024" w:rsidRDefault="00FA4024" w:rsidP="00FA4024"/>
    <w:p w:rsidR="00FA4024" w:rsidRPr="00FA4024" w:rsidRDefault="00013251" w:rsidP="00FA4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57497B" wp14:editId="15AAAB0F">
                <wp:simplePos x="0" y="0"/>
                <wp:positionH relativeFrom="column">
                  <wp:posOffset>-899795</wp:posOffset>
                </wp:positionH>
                <wp:positionV relativeFrom="paragraph">
                  <wp:posOffset>245465</wp:posOffset>
                </wp:positionV>
                <wp:extent cx="6825615" cy="4699000"/>
                <wp:effectExtent l="0" t="0" r="0" b="635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469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24" w:rsidRPr="00013251" w:rsidRDefault="00484A46" w:rsidP="00FA4024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</w:pP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Cette SAE 2.01, intitulée "Conception et implémentation d’une base de données relationnelle", </w:t>
                            </w:r>
                            <w:r w:rsidR="00356709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a pour but de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développer</w:t>
                            </w:r>
                            <w:r w:rsidR="00356709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nos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compétences </w:t>
                            </w:r>
                            <w:r w:rsidR="00356709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afin de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traiter des données à </w:t>
                            </w:r>
                            <w:r w:rsidR="00FA4024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un but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356709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« 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décisionnelle</w:t>
                            </w:r>
                            <w:r w:rsidR="00356709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 »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. </w:t>
                            </w:r>
                          </w:p>
                          <w:p w:rsidR="00FA4024" w:rsidRPr="00013251" w:rsidRDefault="00FA4024" w:rsidP="00FA4024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</w:pPr>
                          </w:p>
                          <w:p w:rsidR="00484A46" w:rsidRPr="00013251" w:rsidRDefault="00484A46" w:rsidP="00FA4024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</w:pP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Le projet </w:t>
                            </w:r>
                            <w:r w:rsidR="00356709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se base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sur la création d'une base de données relationnelle, en suivant </w:t>
                            </w:r>
                            <w:r w:rsidR="00E85C3A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des instructions et des processus pour répondre à certains besoins donnés dans un document PDF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. En réalisant ce projet, </w:t>
                            </w:r>
                            <w:r w:rsidR="00FA4024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nous sommes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amenés à intégrer</w:t>
                            </w:r>
                            <w:r w:rsidR="00E85C3A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différentes étapes données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85C3A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afin de faire la construction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d</w:t>
                            </w:r>
                            <w:r w:rsidR="00E85C3A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e la base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de données</w:t>
                            </w:r>
                            <w:r w:rsidR="00FA4024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(SGBD)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, avec une </w:t>
                            </w:r>
                            <w:r w:rsidR="00FA4024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certaine 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réflexion sur la modélisation des données et leur utilisation.</w:t>
                            </w:r>
                          </w:p>
                          <w:p w:rsidR="00FA4024" w:rsidRPr="00013251" w:rsidRDefault="00FA4024" w:rsidP="00FA4024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</w:pPr>
                          </w:p>
                          <w:p w:rsidR="00484A46" w:rsidRPr="00013251" w:rsidRDefault="00484A46" w:rsidP="00FA4024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</w:pP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L'objectif principal de cette SAE est </w:t>
                            </w:r>
                            <w:r w:rsidR="00E85C3A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de mettre en pratique nos compétences 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de création et de gestion de bases de données relationnelles, tout en assurant </w:t>
                            </w:r>
                            <w:r w:rsidR="00013251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leur lien 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avec des programmes existants. Ce</w:t>
                            </w:r>
                            <w:r w:rsidR="00013251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la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013251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nous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prépare à répondre aux besoins réels des entreprises </w:t>
                            </w:r>
                            <w:r w:rsidR="00013251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en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de gestion des données, en leur permettant de structurer, intégrer, contrôler et optimiser les données pour une </w:t>
                            </w:r>
                            <w:r w:rsidR="00013251"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>utilisation</w:t>
                            </w:r>
                            <w:r w:rsidRPr="00013251">
                              <w:rPr>
                                <w:rFonts w:ascii="Bahnschrift SemiLight SemiConde" w:eastAsia="Times New Roman" w:hAnsi="Bahnschrift SemiLight SemiConde" w:cs="Segoe UI"/>
                                <w:color w:val="0D0D0D"/>
                                <w:sz w:val="32"/>
                                <w:szCs w:val="24"/>
                                <w:lang w:eastAsia="fr-FR"/>
                              </w:rPr>
                              <w:t xml:space="preserve"> efficace.</w:t>
                            </w:r>
                          </w:p>
                          <w:p w:rsidR="00FA4024" w:rsidRDefault="00FA4024" w:rsidP="00484A46">
                            <w:pPr>
                              <w:pStyle w:val="Paragraphedeliste"/>
                              <w:ind w:left="1440"/>
                              <w:rPr>
                                <w:rFonts w:ascii="Segoe UI" w:eastAsia="Times New Roman" w:hAnsi="Segoe UI" w:cs="Segoe UI"/>
                                <w:color w:val="0D0D0D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  <w:p w:rsidR="00FA4024" w:rsidRDefault="00FA4024" w:rsidP="00484A46">
                            <w:pPr>
                              <w:pStyle w:val="Paragraphedeliste"/>
                              <w:ind w:left="1440"/>
                              <w:rPr>
                                <w:rFonts w:ascii="Segoe UI" w:eastAsia="Times New Roman" w:hAnsi="Segoe UI" w:cs="Segoe UI"/>
                                <w:color w:val="0D0D0D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  <w:p w:rsidR="00FA4024" w:rsidRDefault="00FA4024" w:rsidP="00484A46">
                            <w:pPr>
                              <w:pStyle w:val="Paragraphedeliste"/>
                              <w:ind w:left="1440"/>
                              <w:rPr>
                                <w:rFonts w:ascii="Segoe UI" w:eastAsia="Times New Roman" w:hAnsi="Segoe UI" w:cs="Segoe UI"/>
                                <w:color w:val="0D0D0D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  <w:p w:rsidR="00FA4024" w:rsidRDefault="00FA4024" w:rsidP="00484A46">
                            <w:pPr>
                              <w:pStyle w:val="Paragraphedeliste"/>
                              <w:ind w:left="1440"/>
                              <w:rPr>
                                <w:rFonts w:ascii="Segoe UI" w:eastAsia="Times New Roman" w:hAnsi="Segoe UI" w:cs="Segoe UI"/>
                                <w:color w:val="0D0D0D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  <w:p w:rsidR="00FA4024" w:rsidRDefault="00FA4024" w:rsidP="00484A46">
                            <w:pPr>
                              <w:pStyle w:val="Paragraphedeliste"/>
                              <w:ind w:left="1440"/>
                              <w:rPr>
                                <w:rFonts w:ascii="Segoe UI" w:eastAsia="Times New Roman" w:hAnsi="Segoe UI" w:cs="Segoe UI"/>
                                <w:color w:val="0D0D0D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  <w:p w:rsidR="00FA4024" w:rsidRDefault="00FA4024" w:rsidP="00484A46">
                            <w:pPr>
                              <w:pStyle w:val="Paragraphedeliste"/>
                              <w:ind w:left="1440"/>
                              <w:rPr>
                                <w:rFonts w:ascii="Segoe UI" w:eastAsia="Times New Roman" w:hAnsi="Segoe UI" w:cs="Segoe UI"/>
                                <w:color w:val="0D0D0D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  <w:p w:rsidR="00FA4024" w:rsidRPr="00FA4024" w:rsidRDefault="00FA4024" w:rsidP="00484A46">
                            <w:pPr>
                              <w:pStyle w:val="Paragraphedeliste"/>
                              <w:ind w:left="1440"/>
                              <w:rPr>
                                <w:rFonts w:ascii="Segoe UI" w:eastAsia="Times New Roman" w:hAnsi="Segoe UI" w:cs="Segoe UI"/>
                                <w:color w:val="0D0D0D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497B" id="Zone de texte 9" o:spid="_x0000_s1028" type="#_x0000_t202" style="position:absolute;margin-left:-70.85pt;margin-top:19.35pt;width:537.45pt;height:37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" filled="f" stroked="f">
                <v:textbox>
                  <w:txbxContent>
                    <w:p w:rsidR="00FA4024" w:rsidRPr="00013251" w:rsidRDefault="00484A46" w:rsidP="00FA4024">
                      <w:pPr>
                        <w:pStyle w:val="Paragraphedeliste"/>
                        <w:ind w:left="1440"/>
                        <w:jc w:val="both"/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</w:pP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Cette SAE 2.01, intitulée "Conception et implémentation d’une base de données relationnelle", </w:t>
                      </w:r>
                      <w:r w:rsidR="00356709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a pour but de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développer</w:t>
                      </w:r>
                      <w:r w:rsidR="00356709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nos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compétences </w:t>
                      </w:r>
                      <w:r w:rsidR="00356709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afin de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traiter des données à </w:t>
                      </w:r>
                      <w:r w:rsidR="00FA4024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un but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</w:t>
                      </w:r>
                      <w:r w:rsidR="00356709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« 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décisionnelle</w:t>
                      </w:r>
                      <w:r w:rsidR="00356709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 »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. </w:t>
                      </w:r>
                    </w:p>
                    <w:p w:rsidR="00FA4024" w:rsidRPr="00013251" w:rsidRDefault="00FA4024" w:rsidP="00FA4024">
                      <w:pPr>
                        <w:pStyle w:val="Paragraphedeliste"/>
                        <w:ind w:left="1440"/>
                        <w:jc w:val="both"/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</w:pPr>
                    </w:p>
                    <w:p w:rsidR="00484A46" w:rsidRPr="00013251" w:rsidRDefault="00484A46" w:rsidP="00FA4024">
                      <w:pPr>
                        <w:pStyle w:val="Paragraphedeliste"/>
                        <w:ind w:left="1440"/>
                        <w:jc w:val="both"/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</w:pP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Le projet </w:t>
                      </w:r>
                      <w:r w:rsidR="00356709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se base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sur la création d'une base de données relationnelle, en suivant </w:t>
                      </w:r>
                      <w:r w:rsidR="00E85C3A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des instructions et des processus pour répondre à certains besoins donnés dans un document PDF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. En réalisant ce projet, </w:t>
                      </w:r>
                      <w:r w:rsidR="00FA4024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nous sommes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amenés à intégrer</w:t>
                      </w:r>
                      <w:r w:rsidR="00E85C3A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différentes étapes données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</w:t>
                      </w:r>
                      <w:r w:rsidR="00E85C3A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afin de faire la construction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d</w:t>
                      </w:r>
                      <w:r w:rsidR="00E85C3A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e la base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de données</w:t>
                      </w:r>
                      <w:r w:rsidR="00FA4024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(SGBD)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, avec une </w:t>
                      </w:r>
                      <w:r w:rsidR="00FA4024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certaine 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réflexion sur la modélisation des données et leur utilisation.</w:t>
                      </w:r>
                    </w:p>
                    <w:p w:rsidR="00FA4024" w:rsidRPr="00013251" w:rsidRDefault="00FA4024" w:rsidP="00FA4024">
                      <w:pPr>
                        <w:pStyle w:val="Paragraphedeliste"/>
                        <w:ind w:left="1440"/>
                        <w:jc w:val="both"/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</w:pPr>
                    </w:p>
                    <w:p w:rsidR="00484A46" w:rsidRPr="00013251" w:rsidRDefault="00484A46" w:rsidP="00FA4024">
                      <w:pPr>
                        <w:pStyle w:val="Paragraphedeliste"/>
                        <w:ind w:left="1440"/>
                        <w:jc w:val="both"/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</w:pP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L'objectif principal de cette SAE est </w:t>
                      </w:r>
                      <w:r w:rsidR="00E85C3A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de mettre en pratique nos compétences 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de création et de gestion de bases de données relationnelles, tout en assurant </w:t>
                      </w:r>
                      <w:r w:rsidR="00013251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leur lien 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avec des programmes existants. Ce</w:t>
                      </w:r>
                      <w:r w:rsidR="00013251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la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</w:t>
                      </w:r>
                      <w:r w:rsidR="00013251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nous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prépare à répondre aux besoins réels des entreprises </w:t>
                      </w:r>
                      <w:r w:rsidR="00013251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en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de gestion des données, en leur permettant de structurer, intégrer, contrôler et optimiser les données pour une </w:t>
                      </w:r>
                      <w:r w:rsidR="00013251"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>utilisation</w:t>
                      </w:r>
                      <w:r w:rsidRPr="00013251">
                        <w:rPr>
                          <w:rFonts w:ascii="Bahnschrift SemiLight SemiConde" w:eastAsia="Times New Roman" w:hAnsi="Bahnschrift SemiLight SemiConde" w:cs="Segoe UI"/>
                          <w:color w:val="0D0D0D"/>
                          <w:sz w:val="32"/>
                          <w:szCs w:val="24"/>
                          <w:lang w:eastAsia="fr-FR"/>
                        </w:rPr>
                        <w:t xml:space="preserve"> efficace.</w:t>
                      </w:r>
                    </w:p>
                    <w:p w:rsidR="00FA4024" w:rsidRDefault="00FA4024" w:rsidP="00484A46">
                      <w:pPr>
                        <w:pStyle w:val="Paragraphedeliste"/>
                        <w:ind w:left="1440"/>
                        <w:rPr>
                          <w:rFonts w:ascii="Segoe UI" w:eastAsia="Times New Roman" w:hAnsi="Segoe UI" w:cs="Segoe UI"/>
                          <w:color w:val="0D0D0D"/>
                          <w:sz w:val="28"/>
                          <w:szCs w:val="24"/>
                          <w:lang w:eastAsia="fr-FR"/>
                        </w:rPr>
                      </w:pPr>
                    </w:p>
                    <w:p w:rsidR="00FA4024" w:rsidRDefault="00FA4024" w:rsidP="00484A46">
                      <w:pPr>
                        <w:pStyle w:val="Paragraphedeliste"/>
                        <w:ind w:left="1440"/>
                        <w:rPr>
                          <w:rFonts w:ascii="Segoe UI" w:eastAsia="Times New Roman" w:hAnsi="Segoe UI" w:cs="Segoe UI"/>
                          <w:color w:val="0D0D0D"/>
                          <w:sz w:val="28"/>
                          <w:szCs w:val="24"/>
                          <w:lang w:eastAsia="fr-FR"/>
                        </w:rPr>
                      </w:pPr>
                    </w:p>
                    <w:p w:rsidR="00FA4024" w:rsidRDefault="00FA4024" w:rsidP="00484A46">
                      <w:pPr>
                        <w:pStyle w:val="Paragraphedeliste"/>
                        <w:ind w:left="1440"/>
                        <w:rPr>
                          <w:rFonts w:ascii="Segoe UI" w:eastAsia="Times New Roman" w:hAnsi="Segoe UI" w:cs="Segoe UI"/>
                          <w:color w:val="0D0D0D"/>
                          <w:sz w:val="28"/>
                          <w:szCs w:val="24"/>
                          <w:lang w:eastAsia="fr-FR"/>
                        </w:rPr>
                      </w:pPr>
                    </w:p>
                    <w:p w:rsidR="00FA4024" w:rsidRDefault="00FA4024" w:rsidP="00484A46">
                      <w:pPr>
                        <w:pStyle w:val="Paragraphedeliste"/>
                        <w:ind w:left="1440"/>
                        <w:rPr>
                          <w:rFonts w:ascii="Segoe UI" w:eastAsia="Times New Roman" w:hAnsi="Segoe UI" w:cs="Segoe UI"/>
                          <w:color w:val="0D0D0D"/>
                          <w:sz w:val="28"/>
                          <w:szCs w:val="24"/>
                          <w:lang w:eastAsia="fr-FR"/>
                        </w:rPr>
                      </w:pPr>
                    </w:p>
                    <w:p w:rsidR="00FA4024" w:rsidRDefault="00FA4024" w:rsidP="00484A46">
                      <w:pPr>
                        <w:pStyle w:val="Paragraphedeliste"/>
                        <w:ind w:left="1440"/>
                        <w:rPr>
                          <w:rFonts w:ascii="Segoe UI" w:eastAsia="Times New Roman" w:hAnsi="Segoe UI" w:cs="Segoe UI"/>
                          <w:color w:val="0D0D0D"/>
                          <w:sz w:val="28"/>
                          <w:szCs w:val="24"/>
                          <w:lang w:eastAsia="fr-FR"/>
                        </w:rPr>
                      </w:pPr>
                    </w:p>
                    <w:p w:rsidR="00FA4024" w:rsidRDefault="00FA4024" w:rsidP="00484A46">
                      <w:pPr>
                        <w:pStyle w:val="Paragraphedeliste"/>
                        <w:ind w:left="1440"/>
                        <w:rPr>
                          <w:rFonts w:ascii="Segoe UI" w:eastAsia="Times New Roman" w:hAnsi="Segoe UI" w:cs="Segoe UI"/>
                          <w:color w:val="0D0D0D"/>
                          <w:sz w:val="28"/>
                          <w:szCs w:val="24"/>
                          <w:lang w:eastAsia="fr-FR"/>
                        </w:rPr>
                      </w:pPr>
                    </w:p>
                    <w:p w:rsidR="00FA4024" w:rsidRPr="00FA4024" w:rsidRDefault="00FA4024" w:rsidP="00484A46">
                      <w:pPr>
                        <w:pStyle w:val="Paragraphedeliste"/>
                        <w:ind w:left="1440"/>
                        <w:rPr>
                          <w:rFonts w:ascii="Segoe UI" w:eastAsia="Times New Roman" w:hAnsi="Segoe UI" w:cs="Segoe UI"/>
                          <w:color w:val="0D0D0D"/>
                          <w:sz w:val="28"/>
                          <w:szCs w:val="24"/>
                          <w:lang w:eastAsia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024" w:rsidRPr="003556F1" w:rsidRDefault="003556F1" w:rsidP="003556F1">
      <w:pPr>
        <w:pStyle w:val="Titre1"/>
        <w:rPr>
          <w:rFonts w:ascii="Bahnschrift SemiBold" w:hAnsi="Bahnschrift SemiBold"/>
        </w:rPr>
      </w:pPr>
      <w:bookmarkStart w:id="2" w:name="_Toc16726534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31D2B5" wp14:editId="4D6D714C">
                <wp:simplePos x="0" y="0"/>
                <wp:positionH relativeFrom="margin">
                  <wp:posOffset>-88103</wp:posOffset>
                </wp:positionH>
                <wp:positionV relativeFrom="margin">
                  <wp:posOffset>-108585</wp:posOffset>
                </wp:positionV>
                <wp:extent cx="5868670" cy="606056"/>
                <wp:effectExtent l="38100" t="38100" r="113030" b="11811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606056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FF132" id="Rectangle : coins arrondis 11" o:spid="_x0000_s1026" style="position:absolute;margin-left:-6.95pt;margin-top:-8.55pt;width:462.1pt;height:47.7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>
        <w:rPr>
          <w:rFonts w:ascii="Bahnschrift SemiBold" w:hAnsi="Bahnschrift SemiBold"/>
          <w:color w:val="FFFFFF" w:themeColor="background1"/>
          <w:sz w:val="44"/>
        </w:rPr>
        <w:t xml:space="preserve"> </w:t>
      </w:r>
      <w:r w:rsidRPr="003556F1">
        <w:rPr>
          <w:rFonts w:ascii="Bahnschrift SemiBold" w:hAnsi="Bahnschrift SemiBold"/>
          <w:color w:val="FFFFFF" w:themeColor="background1"/>
          <w:sz w:val="44"/>
        </w:rPr>
        <w:t>2.</w:t>
      </w:r>
      <w:r>
        <w:rPr>
          <w:rFonts w:ascii="Bahnschrift SemiBold" w:hAnsi="Bahnschrift SemiBold"/>
          <w:color w:val="FFFFFF" w:themeColor="background1"/>
          <w:sz w:val="44"/>
        </w:rPr>
        <w:t xml:space="preserve"> </w:t>
      </w:r>
      <w:r w:rsidRPr="003556F1">
        <w:rPr>
          <w:rFonts w:ascii="Bahnschrift SemiBold" w:hAnsi="Bahnschrift SemiBold"/>
          <w:color w:val="FFFFFF" w:themeColor="background1"/>
          <w:sz w:val="44"/>
        </w:rPr>
        <w:t>Résumé</w:t>
      </w:r>
      <w:bookmarkEnd w:id="2"/>
      <w:r w:rsidR="00FA4024" w:rsidRPr="003556F1">
        <w:rPr>
          <w:rFonts w:ascii="Bahnschrift SemiBold" w:hAnsi="Bahnschrift SemiBold"/>
        </w:rPr>
        <w:tab/>
      </w:r>
    </w:p>
    <w:p w:rsidR="00FA4024" w:rsidRDefault="00FA4024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Default="003556F1" w:rsidP="00FA4024"/>
    <w:p w:rsidR="003556F1" w:rsidRPr="00FA4024" w:rsidRDefault="003556F1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/>
    <w:p w:rsidR="00FA4024" w:rsidRPr="00FA4024" w:rsidRDefault="00FA4024" w:rsidP="00FA4024">
      <w:bookmarkStart w:id="3" w:name="_GoBack"/>
      <w:bookmarkEnd w:id="3"/>
    </w:p>
    <w:p w:rsidR="00FA4024" w:rsidRPr="00FA4024" w:rsidRDefault="00FA4024" w:rsidP="00FA4024"/>
    <w:p w:rsidR="00FA4024" w:rsidRPr="00FA4024" w:rsidRDefault="00FA4024" w:rsidP="00FA4024"/>
    <w:p w:rsidR="00FA4024" w:rsidRPr="003556F1" w:rsidRDefault="003556F1" w:rsidP="003556F1">
      <w:pPr>
        <w:pStyle w:val="Titre1"/>
        <w:rPr>
          <w:rFonts w:ascii="Bahnschrift SemiBold" w:hAnsi="Bahnschrift SemiBold"/>
          <w:color w:val="FFFFFF" w:themeColor="background1"/>
          <w:sz w:val="44"/>
        </w:rPr>
      </w:pPr>
      <w:bookmarkStart w:id="4" w:name="_Toc1672653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72085A" wp14:editId="49B7535D">
                <wp:simplePos x="0" y="0"/>
                <wp:positionH relativeFrom="margin">
                  <wp:posOffset>-95545</wp:posOffset>
                </wp:positionH>
                <wp:positionV relativeFrom="margin">
                  <wp:posOffset>-92297</wp:posOffset>
                </wp:positionV>
                <wp:extent cx="5868670" cy="606056"/>
                <wp:effectExtent l="38100" t="38100" r="113030" b="11811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606056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88BA1" id="Rectangle : coins arrondis 13" o:spid="_x0000_s1026" style="position:absolute;margin-left:-7.5pt;margin-top:-7.25pt;width:462.1pt;height:47.7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>
        <w:rPr>
          <w:rFonts w:ascii="Bahnschrift SemiBold" w:hAnsi="Bahnschrift SemiBold"/>
          <w:color w:val="FFFFFF" w:themeColor="background1"/>
          <w:sz w:val="44"/>
        </w:rPr>
        <w:t xml:space="preserve"> </w:t>
      </w:r>
      <w:r w:rsidRPr="003556F1">
        <w:rPr>
          <w:rFonts w:ascii="Bahnschrift SemiBold" w:hAnsi="Bahnschrift SemiBold"/>
          <w:color w:val="FFFFFF" w:themeColor="background1"/>
          <w:sz w:val="44"/>
        </w:rPr>
        <w:t>3. Table des matières</w:t>
      </w:r>
      <w:bookmarkEnd w:id="4"/>
    </w:p>
    <w:p w:rsidR="00FA4024" w:rsidRPr="00FA4024" w:rsidRDefault="00FA4024" w:rsidP="00FA4024"/>
    <w:p w:rsidR="00FA4024" w:rsidRDefault="00FA4024" w:rsidP="00DA5066">
      <w:pPr>
        <w:pStyle w:val="Titre1"/>
      </w:pPr>
    </w:p>
    <w:sdt>
      <w:sdtPr>
        <w:id w:val="-683517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0A3A" w:rsidRDefault="00B50A3A">
          <w:pPr>
            <w:pStyle w:val="En-ttedetabledesmatires"/>
          </w:pPr>
          <w:r>
            <w:t>Table des matières</w:t>
          </w:r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653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48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49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 xml:space="preserve"> 2. 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50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 xml:space="preserve"> 3. 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51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 xml:space="preserve"> 4. Rappel dépendanc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52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>5. Rappel dépendance multival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53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>6. Table Adhé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54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>7 . Table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55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>8. Table 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3A" w:rsidRDefault="00B50A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265356" w:history="1">
            <w:r w:rsidRPr="004037C1">
              <w:rPr>
                <w:rStyle w:val="Lienhypertexte"/>
                <w:rFonts w:ascii="Bahnschrift SemiBold" w:hAnsi="Bahnschrift SemiBold"/>
                <w:noProof/>
              </w:rPr>
              <w:t>9. Table Adhé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21" w:rsidRDefault="00B50A3A" w:rsidP="00FA4024">
          <w:r>
            <w:rPr>
              <w:b/>
              <w:bCs/>
            </w:rPr>
            <w:fldChar w:fldCharType="end"/>
          </w:r>
        </w:p>
      </w:sdtContent>
    </w:sdt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Default="00E70921" w:rsidP="00FA4024"/>
    <w:p w:rsidR="00E70921" w:rsidRPr="003556F1" w:rsidRDefault="00944249" w:rsidP="003556F1">
      <w:pPr>
        <w:pStyle w:val="Titre1"/>
        <w:rPr>
          <w:rFonts w:ascii="Bahnschrift SemiBold" w:hAnsi="Bahnschrift SemiBold"/>
          <w:color w:val="FFFFFF" w:themeColor="background1"/>
          <w:sz w:val="44"/>
        </w:rPr>
      </w:pPr>
      <w:bookmarkStart w:id="5" w:name="_Toc167265351"/>
      <w:r w:rsidRPr="003556F1">
        <w:rPr>
          <w:rFonts w:ascii="Bahnschrift SemiBold" w:hAnsi="Bahnschrift SemiBold"/>
          <w:noProof/>
          <w:color w:val="FFFFFF" w:themeColor="background1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F050237" wp14:editId="0E32E3BB">
                <wp:simplePos x="0" y="0"/>
                <wp:positionH relativeFrom="margin">
                  <wp:posOffset>-70455</wp:posOffset>
                </wp:positionH>
                <wp:positionV relativeFrom="margin">
                  <wp:posOffset>-91722</wp:posOffset>
                </wp:positionV>
                <wp:extent cx="6038850" cy="499465"/>
                <wp:effectExtent l="38100" t="38100" r="114300" b="11049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99465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3965" id="Rectangle : coins arrondis 15" o:spid="_x0000_s1026" style="position:absolute;margin-left:-5.55pt;margin-top:-7.2pt;width:475.5pt;height:3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 w:rsidR="003556F1">
        <w:rPr>
          <w:rFonts w:ascii="Bahnschrift SemiBold" w:hAnsi="Bahnschrift SemiBold"/>
          <w:color w:val="FFFFFF" w:themeColor="background1"/>
          <w:sz w:val="44"/>
        </w:rPr>
        <w:t xml:space="preserve"> </w:t>
      </w:r>
      <w:r w:rsidR="003556F1" w:rsidRPr="003556F1">
        <w:rPr>
          <w:rFonts w:ascii="Bahnschrift SemiBold" w:hAnsi="Bahnschrift SemiBold"/>
          <w:color w:val="FFFFFF" w:themeColor="background1"/>
          <w:sz w:val="44"/>
        </w:rPr>
        <w:t>4. Rappel dépendance fonctionnelle</w:t>
      </w:r>
      <w:bookmarkEnd w:id="5"/>
    </w:p>
    <w:p w:rsidR="00E70921" w:rsidRDefault="00944249" w:rsidP="00FA402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FC74B2F" wp14:editId="7B9C2F86">
                <wp:simplePos x="0" y="0"/>
                <wp:positionH relativeFrom="margin">
                  <wp:posOffset>-80645</wp:posOffset>
                </wp:positionH>
                <wp:positionV relativeFrom="margin">
                  <wp:posOffset>518795</wp:posOffset>
                </wp:positionV>
                <wp:extent cx="6038850" cy="1400175"/>
                <wp:effectExtent l="38100" t="38100" r="95250" b="1047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00175"/>
                        </a:xfrm>
                        <a:prstGeom prst="roundRect">
                          <a:avLst>
                            <a:gd name="adj" fmla="val 19308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08297" id="Rectangle : coins arrondis 17" o:spid="_x0000_s1026" style="position:absolute;margin-left:-6.35pt;margin-top:40.85pt;width:475.5pt;height:11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E70921" w:rsidRDefault="00944249" w:rsidP="00FA4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E4505C" wp14:editId="5AEBA998">
                <wp:simplePos x="0" y="0"/>
                <wp:positionH relativeFrom="column">
                  <wp:posOffset>46503</wp:posOffset>
                </wp:positionH>
                <wp:positionV relativeFrom="paragraph">
                  <wp:posOffset>59793</wp:posOffset>
                </wp:positionV>
                <wp:extent cx="5748389" cy="118110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389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45" w:rsidRPr="0099167B" w:rsidRDefault="001D7003" w:rsidP="00944249">
                            <w:pPr>
                              <w:rPr>
                                <w:rFonts w:ascii="Bahnschrift SemiBold" w:hAnsi="Bahnschrift SemiBold"/>
                                <w:i/>
                                <w:sz w:val="32"/>
                              </w:rPr>
                            </w:pP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sz w:val="32"/>
                              </w:rPr>
                              <w:t>Dépendance Fonctionnelle (DF)</w:t>
                            </w:r>
                            <w:r w:rsidRPr="0099167B">
                              <w:rPr>
                                <w:rFonts w:ascii="Bahnschrift SemiBold" w:hAnsi="Bahnschrift SemiBold"/>
                                <w:i/>
                                <w:sz w:val="32"/>
                              </w:rPr>
                              <w:t xml:space="preserve"> : Une dépendance </w:t>
                            </w:r>
                            <w:r w:rsidRPr="0099167B">
                              <w:rPr>
                                <w:rFonts w:ascii="Bahnschrift SemiBold" w:hAnsi="Bahnschrift SemiBold"/>
                                <w:i/>
                                <w:iCs/>
                                <w:sz w:val="32"/>
                              </w:rPr>
                              <w:t>X</w:t>
                            </w:r>
                            <w:r w:rsidRPr="0099167B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>→</w:t>
                            </w:r>
                            <w:r w:rsidRPr="0099167B">
                              <w:rPr>
                                <w:rFonts w:ascii="Bahnschrift SemiBold" w:hAnsi="Bahnschrift SemiBold"/>
                                <w:i/>
                                <w:iCs/>
                                <w:sz w:val="32"/>
                              </w:rPr>
                              <w:t>Y</w:t>
                            </w:r>
                            <w:r w:rsidRPr="0099167B">
                              <w:rPr>
                                <w:rFonts w:ascii="Bahnschrift SemiBold" w:hAnsi="Bahnschrift SemiBold"/>
                                <w:i/>
                                <w:sz w:val="32"/>
                              </w:rPr>
                              <w:t xml:space="preserve"> signifie que si deux lignes de la table ont les mêmes valeurs pour les attributs de </w:t>
                            </w:r>
                            <w:r w:rsidRPr="0099167B">
                              <w:rPr>
                                <w:rFonts w:ascii="Bahnschrift SemiBold" w:hAnsi="Bahnschrift SemiBold"/>
                                <w:i/>
                                <w:iCs/>
                                <w:sz w:val="32"/>
                              </w:rPr>
                              <w:t>X</w:t>
                            </w:r>
                            <w:r w:rsidRPr="0099167B">
                              <w:rPr>
                                <w:rFonts w:ascii="Bahnschrift SemiBold" w:hAnsi="Bahnschrift SemiBold"/>
                                <w:i/>
                                <w:sz w:val="32"/>
                              </w:rPr>
                              <w:t xml:space="preserve">, alors elles doivent aussi avoir les mêmes valeurs pour les attributs de </w:t>
                            </w:r>
                            <w:r w:rsidRPr="0099167B">
                              <w:rPr>
                                <w:rFonts w:ascii="Bahnschrift SemiBold" w:hAnsi="Bahnschrift SemiBold"/>
                                <w:i/>
                                <w:iCs/>
                                <w:sz w:val="32"/>
                              </w:rPr>
                              <w:t>Y.</w:t>
                            </w:r>
                          </w:p>
                          <w:p w:rsidR="003C3845" w:rsidRPr="003C3845" w:rsidRDefault="003C3845" w:rsidP="003C3845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505C" id="Zone de texte 19" o:spid="_x0000_s1029" type="#_x0000_t202" style="position:absolute;margin-left:3.65pt;margin-top:4.7pt;width:452.65pt;height:9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" filled="f" stroked="f">
                <v:textbox>
                  <w:txbxContent>
                    <w:p w:rsidR="003C3845" w:rsidRPr="0099167B" w:rsidRDefault="001D7003" w:rsidP="00944249">
                      <w:pPr>
                        <w:rPr>
                          <w:rFonts w:ascii="Bahnschrift SemiBold" w:hAnsi="Bahnschrift SemiBold"/>
                          <w:i/>
                          <w:sz w:val="32"/>
                        </w:rPr>
                      </w:pP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sz w:val="32"/>
                        </w:rPr>
                        <w:t>Dépendance Fonctionnelle (DF)</w:t>
                      </w:r>
                      <w:r w:rsidRPr="0099167B">
                        <w:rPr>
                          <w:rFonts w:ascii="Bahnschrift SemiBold" w:hAnsi="Bahnschrift SemiBold"/>
                          <w:i/>
                          <w:sz w:val="32"/>
                        </w:rPr>
                        <w:t xml:space="preserve"> : Une dépendance </w:t>
                      </w:r>
                      <w:r w:rsidRPr="0099167B">
                        <w:rPr>
                          <w:rFonts w:ascii="Bahnschrift SemiBold" w:hAnsi="Bahnschrift SemiBold"/>
                          <w:i/>
                          <w:iCs/>
                          <w:sz w:val="32"/>
                        </w:rPr>
                        <w:t>X</w:t>
                      </w:r>
                      <w:r w:rsidRPr="0099167B">
                        <w:rPr>
                          <w:rFonts w:ascii="Arial" w:hAnsi="Arial" w:cs="Arial"/>
                          <w:i/>
                          <w:sz w:val="32"/>
                        </w:rPr>
                        <w:t>→</w:t>
                      </w:r>
                      <w:r w:rsidRPr="0099167B">
                        <w:rPr>
                          <w:rFonts w:ascii="Bahnschrift SemiBold" w:hAnsi="Bahnschrift SemiBold"/>
                          <w:i/>
                          <w:iCs/>
                          <w:sz w:val="32"/>
                        </w:rPr>
                        <w:t>Y</w:t>
                      </w:r>
                      <w:r w:rsidRPr="0099167B">
                        <w:rPr>
                          <w:rFonts w:ascii="Bahnschrift SemiBold" w:hAnsi="Bahnschrift SemiBold"/>
                          <w:i/>
                          <w:sz w:val="32"/>
                        </w:rPr>
                        <w:t xml:space="preserve"> signifie que si deux lignes de la table ont les mêmes valeurs pour les attributs de </w:t>
                      </w:r>
                      <w:r w:rsidRPr="0099167B">
                        <w:rPr>
                          <w:rFonts w:ascii="Bahnschrift SemiBold" w:hAnsi="Bahnschrift SemiBold"/>
                          <w:i/>
                          <w:iCs/>
                          <w:sz w:val="32"/>
                        </w:rPr>
                        <w:t>X</w:t>
                      </w:r>
                      <w:r w:rsidRPr="0099167B">
                        <w:rPr>
                          <w:rFonts w:ascii="Bahnschrift SemiBold" w:hAnsi="Bahnschrift SemiBold"/>
                          <w:i/>
                          <w:sz w:val="32"/>
                        </w:rPr>
                        <w:t xml:space="preserve">, alors elles doivent aussi avoir les mêmes valeurs pour les attributs de </w:t>
                      </w:r>
                      <w:r w:rsidRPr="0099167B">
                        <w:rPr>
                          <w:rFonts w:ascii="Bahnschrift SemiBold" w:hAnsi="Bahnschrift SemiBold"/>
                          <w:i/>
                          <w:iCs/>
                          <w:sz w:val="32"/>
                        </w:rPr>
                        <w:t>Y.</w:t>
                      </w:r>
                    </w:p>
                    <w:p w:rsidR="003C3845" w:rsidRPr="003C3845" w:rsidRDefault="003C3845" w:rsidP="003C3845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0921" w:rsidRDefault="00E70921" w:rsidP="00FA4024"/>
    <w:p w:rsidR="00E70921" w:rsidRDefault="00E70921" w:rsidP="00FA4024"/>
    <w:p w:rsidR="003C3845" w:rsidRDefault="003C3845" w:rsidP="00FA4024"/>
    <w:p w:rsidR="003C3845" w:rsidRDefault="003C3845" w:rsidP="00FA4024"/>
    <w:p w:rsidR="003C3845" w:rsidRDefault="00944249" w:rsidP="00FA402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8FC0D62" wp14:editId="389A2F42">
                <wp:simplePos x="0" y="0"/>
                <wp:positionH relativeFrom="margin">
                  <wp:posOffset>-70455</wp:posOffset>
                </wp:positionH>
                <wp:positionV relativeFrom="margin">
                  <wp:posOffset>2300604</wp:posOffset>
                </wp:positionV>
                <wp:extent cx="6029325" cy="510097"/>
                <wp:effectExtent l="38100" t="38100" r="123825" b="11874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10097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7E11" id="Rectangle : coins arrondis 5" o:spid="_x0000_s1026" style="position:absolute;margin-left:-5.55pt;margin-top:181.15pt;width:474.75pt;height:40.1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3C3845" w:rsidRPr="003556F1" w:rsidRDefault="003556F1" w:rsidP="003556F1">
      <w:pPr>
        <w:pStyle w:val="Titre1"/>
        <w:rPr>
          <w:rFonts w:ascii="Bahnschrift SemiBold" w:hAnsi="Bahnschrift SemiBold"/>
          <w:color w:val="FFFFFF" w:themeColor="background1"/>
          <w:sz w:val="44"/>
        </w:rPr>
      </w:pPr>
      <w:r w:rsidRPr="003556F1">
        <w:rPr>
          <w:rFonts w:ascii="Bahnschrift SemiBold" w:hAnsi="Bahnschrift SemiBold"/>
          <w:color w:val="FFFFFF" w:themeColor="background1"/>
          <w:sz w:val="44"/>
        </w:rPr>
        <w:t xml:space="preserve"> </w:t>
      </w:r>
      <w:bookmarkStart w:id="6" w:name="_Toc167265352"/>
      <w:r w:rsidRPr="003556F1">
        <w:rPr>
          <w:rFonts w:ascii="Bahnschrift SemiBold" w:hAnsi="Bahnschrift SemiBold"/>
          <w:color w:val="FFFFFF" w:themeColor="background1"/>
          <w:sz w:val="44"/>
        </w:rPr>
        <w:t>5. Rappel dépendance multivaluées</w:t>
      </w:r>
      <w:bookmarkEnd w:id="6"/>
    </w:p>
    <w:p w:rsidR="003C3845" w:rsidRDefault="003C3845" w:rsidP="00FA4024"/>
    <w:p w:rsidR="003C3845" w:rsidRDefault="0099167B" w:rsidP="00FA4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88CB9C" wp14:editId="45F7D8FE">
                <wp:simplePos x="0" y="0"/>
                <wp:positionH relativeFrom="column">
                  <wp:posOffset>89033</wp:posOffset>
                </wp:positionH>
                <wp:positionV relativeFrom="paragraph">
                  <wp:posOffset>220552</wp:posOffset>
                </wp:positionV>
                <wp:extent cx="5705490" cy="971550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49" w:rsidRPr="0099167B" w:rsidRDefault="00944249" w:rsidP="00944249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sz w:val="32"/>
                              </w:rPr>
                              <w:t xml:space="preserve">La dépendance multivaluée </w:t>
                            </w: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iCs/>
                                <w:sz w:val="32"/>
                              </w:rPr>
                              <w:t>X</w:t>
                            </w:r>
                            <w:r w:rsidRPr="0099167B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</w:rPr>
                              <w:t>→→</w:t>
                            </w: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iCs/>
                                <w:sz w:val="32"/>
                              </w:rPr>
                              <w:t>Y</w:t>
                            </w: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sz w:val="32"/>
                              </w:rPr>
                              <w:t xml:space="preserve"> signifie que pour chaque valeur de </w:t>
                            </w: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iCs/>
                                <w:sz w:val="32"/>
                              </w:rPr>
                              <w:t>X</w:t>
                            </w: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sz w:val="32"/>
                              </w:rPr>
                              <w:t xml:space="preserve">, il y a un ensemble de valeurs de </w:t>
                            </w: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iCs/>
                                <w:sz w:val="32"/>
                              </w:rPr>
                              <w:t>Y</w:t>
                            </w:r>
                            <w:r w:rsidRPr="0099167B">
                              <w:rPr>
                                <w:rFonts w:ascii="Bahnschrift SemiBold" w:hAnsi="Bahnschrift SemiBold"/>
                                <w:bCs/>
                                <w:i/>
                                <w:sz w:val="32"/>
                              </w:rPr>
                              <w:t xml:space="preserve"> associé, indépendamment des autres attribu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CB9C" id="Zone de texte 32" o:spid="_x0000_s1030" type="#_x0000_t202" style="position:absolute;margin-left:7pt;margin-top:17.35pt;width:449.25pt;height:76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" filled="f" stroked="f">
                <v:textbox>
                  <w:txbxContent>
                    <w:p w:rsidR="00944249" w:rsidRPr="0099167B" w:rsidRDefault="00944249" w:rsidP="00944249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sz w:val="32"/>
                        </w:rPr>
                        <w:t xml:space="preserve">La dépendance multivaluée </w:t>
                      </w: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iCs/>
                          <w:sz w:val="32"/>
                        </w:rPr>
                        <w:t>X</w:t>
                      </w:r>
                      <w:r w:rsidRPr="0099167B">
                        <w:rPr>
                          <w:rFonts w:ascii="Arial" w:hAnsi="Arial" w:cs="Arial"/>
                          <w:bCs/>
                          <w:i/>
                          <w:sz w:val="32"/>
                        </w:rPr>
                        <w:t>→→</w:t>
                      </w: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iCs/>
                          <w:sz w:val="32"/>
                        </w:rPr>
                        <w:t>Y</w:t>
                      </w: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sz w:val="32"/>
                        </w:rPr>
                        <w:t xml:space="preserve"> signifie que pour chaque valeur de </w:t>
                      </w: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iCs/>
                          <w:sz w:val="32"/>
                        </w:rPr>
                        <w:t>X</w:t>
                      </w: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sz w:val="32"/>
                        </w:rPr>
                        <w:t xml:space="preserve">, il y a un ensemble de valeurs de </w:t>
                      </w: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iCs/>
                          <w:sz w:val="32"/>
                        </w:rPr>
                        <w:t>Y</w:t>
                      </w:r>
                      <w:r w:rsidRPr="0099167B">
                        <w:rPr>
                          <w:rFonts w:ascii="Bahnschrift SemiBold" w:hAnsi="Bahnschrift SemiBold"/>
                          <w:bCs/>
                          <w:i/>
                          <w:sz w:val="32"/>
                        </w:rPr>
                        <w:t xml:space="preserve"> associé, indépendamment des autres attributs.</w:t>
                      </w:r>
                    </w:p>
                  </w:txbxContent>
                </v:textbox>
              </v:shape>
            </w:pict>
          </mc:Fallback>
        </mc:AlternateContent>
      </w:r>
      <w:r w:rsidR="00944249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AB72099" wp14:editId="7E6A3C09">
                <wp:simplePos x="0" y="0"/>
                <wp:positionH relativeFrom="margin">
                  <wp:posOffset>-61595</wp:posOffset>
                </wp:positionH>
                <wp:positionV relativeFrom="margin">
                  <wp:posOffset>2948305</wp:posOffset>
                </wp:positionV>
                <wp:extent cx="6038850" cy="1209675"/>
                <wp:effectExtent l="38100" t="38100" r="95250" b="10477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09675"/>
                        </a:xfrm>
                        <a:prstGeom prst="roundRect">
                          <a:avLst>
                            <a:gd name="adj" fmla="val 19308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739E2" id="Rectangle : coins arrondis 24" o:spid="_x0000_s1026" style="position:absolute;margin-left:-4.85pt;margin-top:232.15pt;width:475.5pt;height:95.2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3C3845" w:rsidRDefault="003C3845" w:rsidP="00FA4024"/>
    <w:p w:rsidR="003C3845" w:rsidRDefault="003C3845" w:rsidP="00FA4024"/>
    <w:p w:rsidR="003C3845" w:rsidRDefault="003C3845" w:rsidP="00FA4024"/>
    <w:p w:rsidR="003C3845" w:rsidRDefault="003556F1" w:rsidP="00FA402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648DE45" wp14:editId="2483CF6A">
                <wp:simplePos x="0" y="0"/>
                <wp:positionH relativeFrom="margin">
                  <wp:posOffset>-38558</wp:posOffset>
                </wp:positionH>
                <wp:positionV relativeFrom="margin">
                  <wp:posOffset>4480279</wp:posOffset>
                </wp:positionV>
                <wp:extent cx="6038850" cy="520996"/>
                <wp:effectExtent l="38100" t="38100" r="114300" b="10795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20996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1D59F" id="Rectangle : coins arrondis 33" o:spid="_x0000_s1026" style="position:absolute;margin-left:-3.05pt;margin-top:352.8pt;width:475.5pt;height:41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3C3845" w:rsidRPr="003556F1" w:rsidRDefault="003556F1" w:rsidP="003556F1">
      <w:pPr>
        <w:pStyle w:val="Titre1"/>
        <w:rPr>
          <w:rFonts w:ascii="Bahnschrift SemiBold" w:hAnsi="Bahnschrift SemiBold"/>
        </w:rPr>
      </w:pPr>
      <w:r>
        <w:t xml:space="preserve">  </w:t>
      </w:r>
      <w:bookmarkStart w:id="7" w:name="_Toc167265353"/>
      <w:r w:rsidRPr="003556F1">
        <w:rPr>
          <w:rFonts w:ascii="Bahnschrift SemiBold" w:hAnsi="Bahnschrift SemiBold"/>
          <w:color w:val="FFFFFF" w:themeColor="background1"/>
          <w:sz w:val="44"/>
        </w:rPr>
        <w:t>6. Table Adhérent</w:t>
      </w:r>
      <w:bookmarkEnd w:id="7"/>
    </w:p>
    <w:p w:rsidR="003C3845" w:rsidRDefault="003556F1" w:rsidP="003556F1">
      <w:pPr>
        <w:tabs>
          <w:tab w:val="left" w:pos="954"/>
        </w:tabs>
      </w:pPr>
      <w:r>
        <w:tab/>
      </w:r>
    </w:p>
    <w:p w:rsidR="003C3845" w:rsidRDefault="003556F1" w:rsidP="00FA4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D579E54" wp14:editId="5561E6D7">
                <wp:simplePos x="0" y="0"/>
                <wp:positionH relativeFrom="column">
                  <wp:posOffset>109220</wp:posOffset>
                </wp:positionH>
                <wp:positionV relativeFrom="paragraph">
                  <wp:posOffset>113148</wp:posOffset>
                </wp:positionV>
                <wp:extent cx="5868670" cy="3985212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3985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49" w:rsidRPr="00DC72B0" w:rsidRDefault="00944249" w:rsidP="00944249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 w:rsidRPr="00DC72B0">
                              <w:rPr>
                                <w:rFonts w:ascii="Bahnschrift SemiBold" w:hAnsi="Bahnschrift SemiBold"/>
                                <w:b/>
                                <w:bCs/>
                                <w:sz w:val="32"/>
                                <w:u w:val="single"/>
                              </w:rPr>
                              <w:t>Relation Universelle :</w:t>
                            </w:r>
                          </w:p>
                          <w:p w:rsidR="00944249" w:rsidRDefault="00944249" w:rsidP="00944249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  <w:p w:rsidR="00944249" w:rsidRDefault="003556F1" w:rsidP="00944249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0"/>
                              </w:rPr>
                            </w:pPr>
                            <w:r w:rsidRPr="00DC72B0">
                              <w:rPr>
                                <w:rFonts w:ascii="Bahnschrift SemiBold" w:hAnsi="Bahnschrift SemiBold"/>
                                <w:color w:val="ED7D31" w:themeColor="accent2"/>
                                <w:sz w:val="20"/>
                              </w:rPr>
                              <w:t>Adherents</w:t>
                            </w:r>
                            <w:r w:rsidRPr="00DC72B0">
                              <w:rPr>
                                <w:rFonts w:ascii="Bahnschrift SemiBold" w:hAnsi="Bahnschrift SemiBold"/>
                                <w:color w:val="FFFFFF" w:themeColor="background1"/>
                                <w:sz w:val="20"/>
                              </w:rPr>
                              <w:t xml:space="preserve"> (</w:t>
                            </w:r>
                            <w:r w:rsidR="00944249" w:rsidRPr="00DC72B0">
                              <w:rPr>
                                <w:rFonts w:ascii="Bahnschrift SemiBold" w:hAnsi="Bahnschrift SemiBold"/>
                                <w:color w:val="FFFFFF" w:themeColor="background1"/>
                                <w:sz w:val="20"/>
                              </w:rPr>
                              <w:t>NOM, PRENOM, DATE_DE_NAISSANCE, BÉNÉVOLE, CONTACT_ID, TELEPHONE, ADRESSE_ID, Rue, Ville, Latitude_Ville, Longitude_Ville, Etat, ADHESION_ID, Annee, DATE_ADHESION, MONTANT, DON, MOYEN_DE_PAIEMENT)</w:t>
                            </w:r>
                          </w:p>
                          <w:p w:rsidR="00DC72B0" w:rsidRDefault="00DC72B0" w:rsidP="00944249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C72B0" w:rsidRPr="00DC72B0" w:rsidRDefault="00DC72B0" w:rsidP="00DC72B0">
                            <w:pPr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</w:pPr>
                            <w:r w:rsidRPr="00DC72B0"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  <w:t>Dépendances Fonctionnelles (DF) et Multivaluées (DMV) :</w:t>
                            </w:r>
                          </w:p>
                          <w:p w:rsidR="00DC72B0" w:rsidRPr="00DC72B0" w:rsidRDefault="00DC72B0" w:rsidP="00DC72B0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DF1: NUMERO_ADHERENT </w:t>
                            </w:r>
                            <w:r w:rsidRPr="00DC72B0">
                              <w:rPr>
                                <w:rFonts w:ascii="Arial" w:hAnsi="Arial" w:cs="Arial"/>
                                <w:sz w:val="24"/>
                              </w:rPr>
                              <w:t>→</w:t>
                            </w: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{NOM, PRENOM, DATE_DE_NAISSANCE, B</w:t>
                            </w:r>
                            <w:r w:rsidRPr="00DC72B0">
                              <w:rPr>
                                <w:rFonts w:ascii="Bahnschrift SemiBold" w:hAnsi="Bahnschrift SemiBold" w:cs="Bahnschrift SemiBold"/>
                                <w:sz w:val="24"/>
                              </w:rPr>
                              <w:t>É</w:t>
                            </w: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>N</w:t>
                            </w:r>
                            <w:r w:rsidRPr="00DC72B0">
                              <w:rPr>
                                <w:rFonts w:ascii="Bahnschrift SemiBold" w:hAnsi="Bahnschrift SemiBold" w:cs="Bahnschrift SemiBold"/>
                                <w:sz w:val="24"/>
                              </w:rPr>
                              <w:t>É</w:t>
                            </w: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>VOLE}</w:t>
                            </w:r>
                          </w:p>
                          <w:p w:rsidR="00DC72B0" w:rsidRPr="00DC72B0" w:rsidRDefault="00DC72B0" w:rsidP="00DC72B0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Bahnschrift SemiBold" w:hAnsi="Bahnschrift SemiBold"/>
                                <w:sz w:val="24"/>
                                <w:lang w:val="en-GB"/>
                              </w:rPr>
                            </w:pP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  <w:lang w:val="en-GB"/>
                              </w:rPr>
                              <w:t xml:space="preserve">DF2: CONTACT_ID </w:t>
                            </w:r>
                            <w:r w:rsidRPr="00DC72B0">
                              <w:rPr>
                                <w:rFonts w:ascii="Arial" w:hAnsi="Arial" w:cs="Arial"/>
                                <w:sz w:val="24"/>
                                <w:lang w:val="en-GB"/>
                              </w:rPr>
                              <w:t>→</w:t>
                            </w: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  <w:lang w:val="en-GB"/>
                              </w:rPr>
                              <w:t xml:space="preserve"> {NUMERO_ADHERENT, TELEPHONE}</w:t>
                            </w:r>
                          </w:p>
                          <w:p w:rsidR="00DC72B0" w:rsidRPr="00DC72B0" w:rsidRDefault="00DC72B0" w:rsidP="00DC72B0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DF3 : ADRESSE_ID </w:t>
                            </w:r>
                            <w:r w:rsidRPr="00DC72B0">
                              <w:rPr>
                                <w:rFonts w:ascii="Arial" w:hAnsi="Arial" w:cs="Arial"/>
                                <w:sz w:val="24"/>
                              </w:rPr>
                              <w:t>→</w:t>
                            </w: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{NUMERO_ADHERENT, Rue, Ville, Latitude_Ville, Longitude_Ville, Etat}</w:t>
                            </w:r>
                          </w:p>
                          <w:p w:rsidR="00DC72B0" w:rsidRPr="00DC72B0" w:rsidRDefault="00DC72B0" w:rsidP="00DC72B0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DF4 : ADHESION_ID </w:t>
                            </w:r>
                            <w:r w:rsidRPr="00DC72B0">
                              <w:rPr>
                                <w:rFonts w:ascii="Arial" w:hAnsi="Arial" w:cs="Arial"/>
                                <w:sz w:val="24"/>
                              </w:rPr>
                              <w:t>→</w:t>
                            </w:r>
                            <w:r w:rsidRPr="00DC72B0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{NUMERO_ADHERENT, Annee, DATE_ADHESION, MONTANT, DON, MOYEN_DE_PAIEMENT}</w:t>
                            </w:r>
                          </w:p>
                          <w:p w:rsidR="00DC72B0" w:rsidRPr="00DC72B0" w:rsidRDefault="00DC72B0" w:rsidP="00944249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9E54" id="Zone de texte 39" o:spid="_x0000_s1031" type="#_x0000_t202" style="position:absolute;margin-left:8.6pt;margin-top:8.9pt;width:462.1pt;height:313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" filled="f" stroked="f">
                <v:textbox>
                  <w:txbxContent>
                    <w:p w:rsidR="00944249" w:rsidRPr="00DC72B0" w:rsidRDefault="00944249" w:rsidP="00944249">
                      <w:pPr>
                        <w:rPr>
                          <w:rFonts w:ascii="Bahnschrift SemiBold" w:hAnsi="Bahnschrift SemiBold"/>
                          <w:b/>
                          <w:bCs/>
                          <w:sz w:val="32"/>
                          <w:u w:val="single"/>
                        </w:rPr>
                      </w:pPr>
                      <w:r w:rsidRPr="00DC72B0">
                        <w:rPr>
                          <w:rFonts w:ascii="Bahnschrift SemiBold" w:hAnsi="Bahnschrift SemiBold"/>
                          <w:b/>
                          <w:bCs/>
                          <w:sz w:val="32"/>
                          <w:u w:val="single"/>
                        </w:rPr>
                        <w:t>Relation Universelle :</w:t>
                      </w:r>
                    </w:p>
                    <w:p w:rsidR="00944249" w:rsidRDefault="00944249" w:rsidP="00944249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  <w:p w:rsidR="00944249" w:rsidRDefault="003556F1" w:rsidP="00944249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0"/>
                        </w:rPr>
                      </w:pPr>
                      <w:r w:rsidRPr="00DC72B0">
                        <w:rPr>
                          <w:rFonts w:ascii="Bahnschrift SemiBold" w:hAnsi="Bahnschrift SemiBold"/>
                          <w:color w:val="ED7D31" w:themeColor="accent2"/>
                          <w:sz w:val="20"/>
                        </w:rPr>
                        <w:t>Adherents</w:t>
                      </w:r>
                      <w:r w:rsidRPr="00DC72B0">
                        <w:rPr>
                          <w:rFonts w:ascii="Bahnschrift SemiBold" w:hAnsi="Bahnschrift SemiBold"/>
                          <w:color w:val="FFFFFF" w:themeColor="background1"/>
                          <w:sz w:val="20"/>
                        </w:rPr>
                        <w:t xml:space="preserve"> (</w:t>
                      </w:r>
                      <w:r w:rsidR="00944249" w:rsidRPr="00DC72B0">
                        <w:rPr>
                          <w:rFonts w:ascii="Bahnschrift SemiBold" w:hAnsi="Bahnschrift SemiBold"/>
                          <w:color w:val="FFFFFF" w:themeColor="background1"/>
                          <w:sz w:val="20"/>
                        </w:rPr>
                        <w:t>NOM, PRENOM, DATE_DE_NAISSANCE, BÉNÉVOLE, CONTACT_ID, TELEPHONE, ADRESSE_ID, Rue, Ville, Latitude_Ville, Longitude_Ville, Etat, ADHESION_ID, Annee, DATE_ADHESION, MONTANT, DON, MOYEN_DE_PAIEMENT)</w:t>
                      </w:r>
                    </w:p>
                    <w:p w:rsidR="00DC72B0" w:rsidRDefault="00DC72B0" w:rsidP="00944249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0"/>
                        </w:rPr>
                      </w:pPr>
                    </w:p>
                    <w:p w:rsidR="00DC72B0" w:rsidRPr="00DC72B0" w:rsidRDefault="00DC72B0" w:rsidP="00DC72B0">
                      <w:pPr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</w:pPr>
                      <w:r w:rsidRPr="00DC72B0"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  <w:t>Dépendances Fonctionnelles (DF) et Multivaluées (DMV) :</w:t>
                      </w:r>
                    </w:p>
                    <w:p w:rsidR="00DC72B0" w:rsidRPr="00DC72B0" w:rsidRDefault="00DC72B0" w:rsidP="00DC72B0">
                      <w:pPr>
                        <w:numPr>
                          <w:ilvl w:val="0"/>
                          <w:numId w:val="24"/>
                        </w:numPr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 xml:space="preserve">DF1: NUMERO_ADHERENT </w:t>
                      </w:r>
                      <w:r w:rsidRPr="00DC72B0">
                        <w:rPr>
                          <w:rFonts w:ascii="Arial" w:hAnsi="Arial" w:cs="Arial"/>
                          <w:sz w:val="24"/>
                        </w:rPr>
                        <w:t>→</w:t>
                      </w: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 xml:space="preserve"> {NOM, PRENOM, DATE_DE_NAISSANCE, B</w:t>
                      </w:r>
                      <w:r w:rsidRPr="00DC72B0">
                        <w:rPr>
                          <w:rFonts w:ascii="Bahnschrift SemiBold" w:hAnsi="Bahnschrift SemiBold" w:cs="Bahnschrift SemiBold"/>
                          <w:sz w:val="24"/>
                        </w:rPr>
                        <w:t>É</w:t>
                      </w: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>N</w:t>
                      </w:r>
                      <w:r w:rsidRPr="00DC72B0">
                        <w:rPr>
                          <w:rFonts w:ascii="Bahnschrift SemiBold" w:hAnsi="Bahnschrift SemiBold" w:cs="Bahnschrift SemiBold"/>
                          <w:sz w:val="24"/>
                        </w:rPr>
                        <w:t>É</w:t>
                      </w: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>VOLE}</w:t>
                      </w:r>
                    </w:p>
                    <w:p w:rsidR="00DC72B0" w:rsidRPr="00DC72B0" w:rsidRDefault="00DC72B0" w:rsidP="00DC72B0">
                      <w:pPr>
                        <w:numPr>
                          <w:ilvl w:val="0"/>
                          <w:numId w:val="24"/>
                        </w:numPr>
                        <w:rPr>
                          <w:rFonts w:ascii="Bahnschrift SemiBold" w:hAnsi="Bahnschrift SemiBold"/>
                          <w:sz w:val="24"/>
                          <w:lang w:val="en-GB"/>
                        </w:rPr>
                      </w:pPr>
                      <w:r w:rsidRPr="00DC72B0">
                        <w:rPr>
                          <w:rFonts w:ascii="Bahnschrift SemiBold" w:hAnsi="Bahnschrift SemiBold"/>
                          <w:sz w:val="24"/>
                          <w:lang w:val="en-GB"/>
                        </w:rPr>
                        <w:t xml:space="preserve">DF2: CONTACT_ID </w:t>
                      </w:r>
                      <w:r w:rsidRPr="00DC72B0">
                        <w:rPr>
                          <w:rFonts w:ascii="Arial" w:hAnsi="Arial" w:cs="Arial"/>
                          <w:sz w:val="24"/>
                          <w:lang w:val="en-GB"/>
                        </w:rPr>
                        <w:t>→</w:t>
                      </w:r>
                      <w:r w:rsidRPr="00DC72B0">
                        <w:rPr>
                          <w:rFonts w:ascii="Bahnschrift SemiBold" w:hAnsi="Bahnschrift SemiBold"/>
                          <w:sz w:val="24"/>
                          <w:lang w:val="en-GB"/>
                        </w:rPr>
                        <w:t xml:space="preserve"> {NUMERO_ADHERENT, TELEPHONE}</w:t>
                      </w:r>
                    </w:p>
                    <w:p w:rsidR="00DC72B0" w:rsidRPr="00DC72B0" w:rsidRDefault="00DC72B0" w:rsidP="00DC72B0">
                      <w:pPr>
                        <w:numPr>
                          <w:ilvl w:val="0"/>
                          <w:numId w:val="24"/>
                        </w:numPr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 xml:space="preserve">DF3 : ADRESSE_ID </w:t>
                      </w:r>
                      <w:r w:rsidRPr="00DC72B0">
                        <w:rPr>
                          <w:rFonts w:ascii="Arial" w:hAnsi="Arial" w:cs="Arial"/>
                          <w:sz w:val="24"/>
                        </w:rPr>
                        <w:t>→</w:t>
                      </w: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 xml:space="preserve"> {NUMERO_ADHERENT, Rue, Ville, Latitude_Ville, Longitude_Ville, Etat}</w:t>
                      </w:r>
                    </w:p>
                    <w:p w:rsidR="00DC72B0" w:rsidRPr="00DC72B0" w:rsidRDefault="00DC72B0" w:rsidP="00DC72B0">
                      <w:pPr>
                        <w:numPr>
                          <w:ilvl w:val="0"/>
                          <w:numId w:val="24"/>
                        </w:numPr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 xml:space="preserve">DF4 : ADHESION_ID </w:t>
                      </w:r>
                      <w:r w:rsidRPr="00DC72B0">
                        <w:rPr>
                          <w:rFonts w:ascii="Arial" w:hAnsi="Arial" w:cs="Arial"/>
                          <w:sz w:val="24"/>
                        </w:rPr>
                        <w:t>→</w:t>
                      </w:r>
                      <w:r w:rsidRPr="00DC72B0">
                        <w:rPr>
                          <w:rFonts w:ascii="Bahnschrift SemiBold" w:hAnsi="Bahnschrift SemiBold"/>
                          <w:sz w:val="24"/>
                        </w:rPr>
                        <w:t xml:space="preserve"> {NUMERO_ADHERENT, Annee, DATE_ADHESION, MONTANT, DON, MOYEN_DE_PAIEMENT}</w:t>
                      </w:r>
                    </w:p>
                    <w:p w:rsidR="00DC72B0" w:rsidRPr="00DC72B0" w:rsidRDefault="00DC72B0" w:rsidP="00944249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845" w:rsidRDefault="003556F1" w:rsidP="00FA4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CFF3AC6" wp14:editId="667EC40D">
                <wp:simplePos x="0" y="0"/>
                <wp:positionH relativeFrom="column">
                  <wp:posOffset>46503</wp:posOffset>
                </wp:positionH>
                <wp:positionV relativeFrom="paragraph">
                  <wp:posOffset>178066</wp:posOffset>
                </wp:positionV>
                <wp:extent cx="5868670" cy="3274828"/>
                <wp:effectExtent l="0" t="0" r="0" b="190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3274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249" w:rsidRPr="00944249" w:rsidRDefault="00944249" w:rsidP="00944249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3AC6" id="Zone de texte 37" o:spid="_x0000_s1032" type="#_x0000_t202" style="position:absolute;margin-left:3.65pt;margin-top:14pt;width:462.1pt;height:257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" filled="f" stroked="f">
                <v:textbox>
                  <w:txbxContent>
                    <w:p w:rsidR="00944249" w:rsidRPr="00944249" w:rsidRDefault="00944249" w:rsidP="00944249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9DD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B82B435" wp14:editId="00481B77">
                <wp:simplePos x="0" y="0"/>
                <wp:positionH relativeFrom="margin">
                  <wp:posOffset>-59823</wp:posOffset>
                </wp:positionH>
                <wp:positionV relativeFrom="margin">
                  <wp:posOffset>5224559</wp:posOffset>
                </wp:positionV>
                <wp:extent cx="6048375" cy="3806456"/>
                <wp:effectExtent l="38100" t="38100" r="104775" b="9906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806456"/>
                        </a:xfrm>
                        <a:prstGeom prst="roundRect">
                          <a:avLst>
                            <a:gd name="adj" fmla="val 8099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51AD9" id="Rectangle : coins arrondis 36" o:spid="_x0000_s1026" style="position:absolute;margin-left:-4.7pt;margin-top:411.4pt;width:476.25pt;height:299.7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5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3C3845" w:rsidRDefault="003C3845" w:rsidP="00FA4024"/>
    <w:p w:rsidR="003C3845" w:rsidRDefault="00DC72B0" w:rsidP="00FA402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2ACA2B4" wp14:editId="23EAAD02">
                <wp:simplePos x="0" y="0"/>
                <wp:positionH relativeFrom="margin">
                  <wp:posOffset>40005</wp:posOffset>
                </wp:positionH>
                <wp:positionV relativeFrom="margin">
                  <wp:posOffset>5887456</wp:posOffset>
                </wp:positionV>
                <wp:extent cx="5868035" cy="605790"/>
                <wp:effectExtent l="38100" t="38100" r="113665" b="11811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605790"/>
                        </a:xfrm>
                        <a:prstGeom prst="roundRect">
                          <a:avLst>
                            <a:gd name="adj" fmla="val 2062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DC1AF" id="Rectangle : coins arrondis 41" o:spid="_x0000_s1026" style="position:absolute;margin-left:3.15pt;margin-top:463.6pt;width:462.05pt;height:47.7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3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556F1" w:rsidP="00FA4024">
      <w:r w:rsidRPr="0099167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1291CD" wp14:editId="6E700E02">
                <wp:simplePos x="0" y="0"/>
                <wp:positionH relativeFrom="column">
                  <wp:posOffset>141605</wp:posOffset>
                </wp:positionH>
                <wp:positionV relativeFrom="paragraph">
                  <wp:posOffset>-454557</wp:posOffset>
                </wp:positionV>
                <wp:extent cx="5788025" cy="7102549"/>
                <wp:effectExtent l="0" t="0" r="0" b="317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7102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7B" w:rsidRDefault="0099167B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  <w:t>Schéma initial :</w:t>
                            </w:r>
                          </w:p>
                          <w:p w:rsidR="0099167B" w:rsidRPr="0099167B" w:rsidRDefault="0099167B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99167B" w:rsidRDefault="0099167B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color w:val="ED7D31" w:themeColor="accent2"/>
                                <w:sz w:val="24"/>
                              </w:rPr>
                              <w:t>Adherents</w:t>
                            </w: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 xml:space="preserve"> (NUMERO_ADHERENT, Nom, Prenom, DATE_DE_NAISSANCE, BÉNÉVOLE)</w:t>
                            </w:r>
                          </w:p>
                          <w:p w:rsidR="0099167B" w:rsidRPr="0099167B" w:rsidRDefault="0099167B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F153E3" w:rsidRPr="00F153E3" w:rsidRDefault="00F153E3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F153E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1NF : Première Forme Normale</w:t>
                            </w:r>
                          </w:p>
                          <w:p w:rsidR="00F153E3" w:rsidRPr="00F153E3" w:rsidRDefault="00F153E3" w:rsidP="00E07ACC">
                            <w:pPr>
                              <w:ind w:left="72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8C3C82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E07ACC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F153E3">
                              <w:rPr>
                                <w:rFonts w:ascii="Bahnschrift SemiBold" w:hAnsi="Bahnschrift SemiBold"/>
                                <w:sz w:val="24"/>
                              </w:rPr>
                              <w:t>: La table Adherents contient des valeurs atomiques et des enregistrements uniques grâce à la clé primaire NUMERO_ADHERENT.</w:t>
                            </w:r>
                          </w:p>
                          <w:p w:rsidR="00F153E3" w:rsidRPr="00F153E3" w:rsidRDefault="00F153E3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F153E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2NF : Deuxième Forme Normale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(</w:t>
                            </w:r>
                            <w:r w:rsidR="00E07ACC"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Doit être en 1NF et chaque attribut non clé doit dépendre entièrement de la clé primaire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F153E3" w:rsidRPr="00F153E3" w:rsidRDefault="00F153E3" w:rsidP="00E07ACC">
                            <w:pPr>
                              <w:ind w:left="72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8C3C82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E07ACC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F153E3">
                              <w:rPr>
                                <w:rFonts w:ascii="Bahnschrift SemiBold" w:hAnsi="Bahnschrift SemiBold"/>
                                <w:sz w:val="24"/>
                              </w:rPr>
                              <w:t>: Tous les attributs non clés dépendent de la clé primaire NUMERO_ADHERENT.</w:t>
                            </w:r>
                          </w:p>
                          <w:p w:rsidR="00F153E3" w:rsidRPr="00F153E3" w:rsidRDefault="00F153E3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F153E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3NF : Troisième Forme Normale</w:t>
                            </w:r>
                            <w:r w:rsid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(</w:t>
                            </w:r>
                            <w:r w:rsidR="005A39DD" w:rsidRP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Doit être en 2NF et aucun attribut non clé ne doit dépendre d'un autre attribut non clé (pas de dépendances indirectes)</w:t>
                            </w:r>
                            <w:r w:rsidR="00B15126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.</w:t>
                            </w:r>
                          </w:p>
                          <w:p w:rsidR="005A39DD" w:rsidRDefault="00F153E3" w:rsidP="005A39DD">
                            <w:pPr>
                              <w:ind w:left="72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8C3C82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E07ACC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F153E3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: </w:t>
                            </w:r>
                            <w:r w:rsidR="005A39DD"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>Il n'y a pas de dépendances indirectes dans cette table. Tous les attributs non clés dépendent directement de NUMERO_ADHERENT</w:t>
                            </w:r>
                          </w:p>
                          <w:p w:rsidR="00F153E3" w:rsidRPr="00E07ACC" w:rsidRDefault="00F153E3" w:rsidP="005A39DD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BCNF : Boyce-Codd Normal Form</w:t>
                            </w:r>
                            <w:r w:rsidR="00E07ACC"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(Pour toute 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DF</w:t>
                            </w:r>
                            <w:r w:rsidR="00E07ACC"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A </w:t>
                            </w:r>
                            <w:r w:rsidR="00E07ACC" w:rsidRPr="00E07A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>→</w:t>
                            </w:r>
                            <w:r w:rsidR="00E07ACC"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B, A 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= </w:t>
                            </w:r>
                            <w:r w:rsidR="00E07ACC"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super cl</w:t>
                            </w:r>
                            <w:r w:rsidR="00E07ACC" w:rsidRPr="00E07ACC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é</w:t>
                            </w:r>
                            <w:r w:rsidR="00E07ACC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)</w:t>
                            </w:r>
                            <w:r w:rsidR="00B15126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.</w:t>
                            </w:r>
                          </w:p>
                          <w:p w:rsidR="00E07ACC" w:rsidRDefault="00E07ACC" w:rsidP="00E07ACC">
                            <w:pPr>
                              <w:ind w:left="708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8C3C82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> </w:t>
                            </w:r>
                            <w:r w:rsidRPr="00E07ACC">
                              <w:rPr>
                                <w:rFonts w:ascii="Bahnschrift SemiBold" w:hAnsi="Bahnschrift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La seule dépendance fonctionnelle est NUMERO_ADHERENT </w:t>
                            </w:r>
                            <w:r w:rsidRPr="00E07A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→</w:t>
                            </w:r>
                            <w:r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 {Nom, Prenom, DATE_DE_NAISSANCE, B</w:t>
                            </w:r>
                            <w:r w:rsidRPr="00E07ACC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</w:rPr>
                              <w:t>É</w:t>
                            </w:r>
                            <w:r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N</w:t>
                            </w:r>
                            <w:r w:rsidRPr="00E07ACC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</w:rPr>
                              <w:t>É</w:t>
                            </w:r>
                            <w:r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VOLE}, et NUMERO_ADHERENT est une super cl</w:t>
                            </w:r>
                            <w:r w:rsidRPr="00E07ACC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</w:rPr>
                              <w:t>é</w:t>
                            </w:r>
                            <w:r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F153E3" w:rsidRPr="00F153E3" w:rsidRDefault="00F153E3" w:rsidP="00E07ACC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F153E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4NF : Quatrième Forme Normale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(</w:t>
                            </w:r>
                            <w:r w:rsidR="00E07ACC"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Doit être en BCNF et ne doit pas contenir de dépendances multivaluées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venant de nulle part).</w:t>
                            </w:r>
                          </w:p>
                          <w:p w:rsidR="00F153E3" w:rsidRPr="00F153E3" w:rsidRDefault="00F153E3" w:rsidP="00E07ACC">
                            <w:pPr>
                              <w:ind w:left="72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8C3C82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E07ACC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F153E3">
                              <w:rPr>
                                <w:rFonts w:ascii="Bahnschrift SemiBold" w:hAnsi="Bahnschrift SemiBold"/>
                                <w:sz w:val="24"/>
                              </w:rPr>
                              <w:t>: Il n'y a pas de dépendances multivaluées dans cette table.</w:t>
                            </w:r>
                          </w:p>
                          <w:p w:rsidR="00F153E3" w:rsidRPr="00F153E3" w:rsidRDefault="00F153E3" w:rsidP="00F153E3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F153E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5NF : Cinquième Forme Normale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(</w:t>
                            </w:r>
                            <w:r w:rsidR="00E07ACC" w:rsidRP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Doit être en 4NF et ne doit pas contenir de jointures causant des pertes d'information</w:t>
                            </w:r>
                            <w:r w:rsidR="00E07ACC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F153E3" w:rsidRPr="00F153E3" w:rsidRDefault="00F153E3" w:rsidP="00E07ACC">
                            <w:pPr>
                              <w:ind w:left="72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8C3C82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8C3C82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F153E3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: La table ne contient pas de jointures </w:t>
                            </w:r>
                            <w:r w:rsidR="008C3C82">
                              <w:rPr>
                                <w:rFonts w:ascii="Bahnschrift SemiBold" w:hAnsi="Bahnschrift SemiBold"/>
                                <w:sz w:val="24"/>
                              </w:rPr>
                              <w:t>faisant</w:t>
                            </w:r>
                            <w:r w:rsidRPr="00F153E3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des pertes d'inf</w:t>
                            </w:r>
                            <w:r w:rsidR="008C3C82">
                              <w:rPr>
                                <w:rFonts w:ascii="Bahnschrift SemiBold" w:hAnsi="Bahnschrift SemiBold"/>
                                <w:sz w:val="24"/>
                              </w:rPr>
                              <w:t>os.</w:t>
                            </w:r>
                          </w:p>
                          <w:p w:rsidR="00BD64D2" w:rsidRPr="003C3845" w:rsidRDefault="00BD64D2" w:rsidP="00BD64D2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91CD" id="Zone de texte 26" o:spid="_x0000_s1033" type="#_x0000_t202" style="position:absolute;margin-left:11.15pt;margin-top:-35.8pt;width:455.75pt;height:55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" filled="f" stroked="f">
                <v:textbox>
                  <w:txbxContent>
                    <w:p w:rsidR="0099167B" w:rsidRDefault="0099167B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</w:pP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  <w:t>Schéma initial :</w:t>
                      </w:r>
                    </w:p>
                    <w:p w:rsidR="0099167B" w:rsidRPr="0099167B" w:rsidRDefault="0099167B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99167B" w:rsidRDefault="0099167B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</w:pP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color w:val="ED7D31" w:themeColor="accent2"/>
                          <w:sz w:val="24"/>
                        </w:rPr>
                        <w:t>Adherents</w:t>
                      </w: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  <w:t xml:space="preserve"> (NUMERO_ADHERENT, Nom, Prenom, DATE_DE_NAISSANCE, BÉNÉVOLE)</w:t>
                      </w:r>
                    </w:p>
                    <w:p w:rsidR="0099167B" w:rsidRPr="0099167B" w:rsidRDefault="0099167B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</w:pPr>
                    </w:p>
                    <w:p w:rsidR="00F153E3" w:rsidRPr="00F153E3" w:rsidRDefault="00F153E3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F153E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1NF : Première Forme Normale</w:t>
                      </w:r>
                    </w:p>
                    <w:p w:rsidR="00F153E3" w:rsidRPr="00F153E3" w:rsidRDefault="00F153E3" w:rsidP="00E07ACC">
                      <w:pPr>
                        <w:ind w:left="720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8C3C82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E07ACC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F153E3">
                        <w:rPr>
                          <w:rFonts w:ascii="Bahnschrift SemiBold" w:hAnsi="Bahnschrift SemiBold"/>
                          <w:sz w:val="24"/>
                        </w:rPr>
                        <w:t>: La table Adherents contient des valeurs atomiques et des enregistrements uniques grâce à la clé primaire NUMERO_ADHERENT.</w:t>
                      </w:r>
                    </w:p>
                    <w:p w:rsidR="00F153E3" w:rsidRPr="00F153E3" w:rsidRDefault="00F153E3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F153E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2NF : Deuxième Forme Normale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(</w:t>
                      </w:r>
                      <w:r w:rsidR="00E07ACC"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Doit être en 1NF et chaque attribut non clé doit dépendre entièrement de la clé primaire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)</w:t>
                      </w:r>
                    </w:p>
                    <w:p w:rsidR="00F153E3" w:rsidRPr="00F153E3" w:rsidRDefault="00F153E3" w:rsidP="00E07ACC">
                      <w:pPr>
                        <w:ind w:left="720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8C3C82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E07ACC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F153E3">
                        <w:rPr>
                          <w:rFonts w:ascii="Bahnschrift SemiBold" w:hAnsi="Bahnschrift SemiBold"/>
                          <w:sz w:val="24"/>
                        </w:rPr>
                        <w:t>: Tous les attributs non clés dépendent de la clé primaire NUMERO_ADHERENT.</w:t>
                      </w:r>
                    </w:p>
                    <w:p w:rsidR="00F153E3" w:rsidRPr="00F153E3" w:rsidRDefault="00F153E3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F153E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3NF : Troisième Forme Normale</w:t>
                      </w:r>
                      <w:r w:rsid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(</w:t>
                      </w:r>
                      <w:r w:rsidR="005A39DD" w:rsidRP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Doit être en 2NF et aucun attribut non clé ne doit dépendre d'un autre attribut non clé (pas de dépendances indirectes)</w:t>
                      </w:r>
                      <w:r w:rsidR="00B15126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.</w:t>
                      </w:r>
                    </w:p>
                    <w:p w:rsidR="005A39DD" w:rsidRDefault="00F153E3" w:rsidP="005A39DD">
                      <w:pPr>
                        <w:ind w:left="720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8C3C82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E07ACC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F153E3">
                        <w:rPr>
                          <w:rFonts w:ascii="Bahnschrift SemiBold" w:hAnsi="Bahnschrift SemiBold"/>
                          <w:sz w:val="24"/>
                        </w:rPr>
                        <w:t xml:space="preserve">: </w:t>
                      </w:r>
                      <w:r w:rsidR="005A39DD" w:rsidRPr="005A39DD">
                        <w:rPr>
                          <w:rFonts w:ascii="Bahnschrift SemiBold" w:hAnsi="Bahnschrift SemiBold"/>
                          <w:sz w:val="24"/>
                        </w:rPr>
                        <w:t>Il n'y a pas de dépendances indirectes dans cette table. Tous les attributs non clés dépendent directement de NUMERO_ADHERENT</w:t>
                      </w:r>
                    </w:p>
                    <w:p w:rsidR="00F153E3" w:rsidRPr="00E07ACC" w:rsidRDefault="00F153E3" w:rsidP="005A39DD">
                      <w:pPr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BCNF : Boyce-Codd Normal Form</w:t>
                      </w:r>
                      <w:r w:rsidR="00E07ACC"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(Pour toute 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DF</w:t>
                      </w:r>
                      <w:r w:rsidR="00E07ACC"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A </w:t>
                      </w:r>
                      <w:r w:rsidR="00E07ACC" w:rsidRPr="00E07ACC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  <w:t>→</w:t>
                      </w:r>
                      <w:r w:rsidR="00E07ACC"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B, A 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= </w:t>
                      </w:r>
                      <w:r w:rsidR="00E07ACC"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super cl</w:t>
                      </w:r>
                      <w:r w:rsidR="00E07ACC" w:rsidRPr="00E07ACC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  <w:u w:val="single"/>
                        </w:rPr>
                        <w:t>é</w:t>
                      </w:r>
                      <w:r w:rsidR="00E07ACC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  <w:u w:val="single"/>
                        </w:rPr>
                        <w:t>)</w:t>
                      </w:r>
                      <w:r w:rsidR="00B15126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  <w:u w:val="single"/>
                        </w:rPr>
                        <w:t>.</w:t>
                      </w:r>
                    </w:p>
                    <w:p w:rsidR="00E07ACC" w:rsidRDefault="00E07ACC" w:rsidP="00E07ACC">
                      <w:pPr>
                        <w:ind w:left="708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8C3C82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> </w:t>
                      </w:r>
                      <w:r w:rsidRPr="00E07ACC">
                        <w:rPr>
                          <w:rFonts w:ascii="Bahnschrift SemiBold" w:hAnsi="Bahnschrift SemiBold"/>
                          <w:sz w:val="24"/>
                        </w:rPr>
                        <w:t>:</w:t>
                      </w:r>
                      <w:r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La seule dépendance fonctionnelle est NUMERO_ADHERENT </w:t>
                      </w:r>
                      <w:r w:rsidRPr="00E07ACC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→</w:t>
                      </w:r>
                      <w:r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 {Nom, Prenom, DATE_DE_NAISSANCE, B</w:t>
                      </w:r>
                      <w:r w:rsidRPr="00E07ACC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</w:rPr>
                        <w:t>É</w:t>
                      </w:r>
                      <w:r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N</w:t>
                      </w:r>
                      <w:r w:rsidRPr="00E07ACC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</w:rPr>
                        <w:t>É</w:t>
                      </w:r>
                      <w:r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VOLE}, et NUMERO_ADHERENT est une super cl</w:t>
                      </w:r>
                      <w:r w:rsidRPr="00E07ACC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</w:rPr>
                        <w:t>é</w:t>
                      </w:r>
                      <w:r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.</w:t>
                      </w:r>
                    </w:p>
                    <w:p w:rsidR="00F153E3" w:rsidRPr="00F153E3" w:rsidRDefault="00F153E3" w:rsidP="00E07ACC">
                      <w:pPr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F153E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4NF : Quatrième Forme Normale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(</w:t>
                      </w:r>
                      <w:r w:rsidR="00E07ACC"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Doit être en BCNF et ne doit pas contenir de dépendances multivaluées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venant de nulle part).</w:t>
                      </w:r>
                    </w:p>
                    <w:p w:rsidR="00F153E3" w:rsidRPr="00F153E3" w:rsidRDefault="00F153E3" w:rsidP="00E07ACC">
                      <w:pPr>
                        <w:ind w:left="720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8C3C82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E07ACC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F153E3">
                        <w:rPr>
                          <w:rFonts w:ascii="Bahnschrift SemiBold" w:hAnsi="Bahnschrift SemiBold"/>
                          <w:sz w:val="24"/>
                        </w:rPr>
                        <w:t>: Il n'y a pas de dépendances multivaluées dans cette table.</w:t>
                      </w:r>
                    </w:p>
                    <w:p w:rsidR="00F153E3" w:rsidRPr="00F153E3" w:rsidRDefault="00F153E3" w:rsidP="00F153E3">
                      <w:pPr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F153E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5NF : Cinquième Forme Normale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 xml:space="preserve"> (</w:t>
                      </w:r>
                      <w:r w:rsidR="00E07ACC" w:rsidRP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Doit être en 4NF et ne doit pas contenir de jointures causant des pertes d'information</w:t>
                      </w:r>
                      <w:r w:rsidR="00E07ACC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)</w:t>
                      </w:r>
                    </w:p>
                    <w:p w:rsidR="00F153E3" w:rsidRPr="00F153E3" w:rsidRDefault="00F153E3" w:rsidP="00E07ACC">
                      <w:pPr>
                        <w:ind w:left="720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8C3C82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8C3C82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F153E3">
                        <w:rPr>
                          <w:rFonts w:ascii="Bahnschrift SemiBold" w:hAnsi="Bahnschrift SemiBold"/>
                          <w:sz w:val="24"/>
                        </w:rPr>
                        <w:t xml:space="preserve">: La table ne contient pas de jointures </w:t>
                      </w:r>
                      <w:r w:rsidR="008C3C82">
                        <w:rPr>
                          <w:rFonts w:ascii="Bahnschrift SemiBold" w:hAnsi="Bahnschrift SemiBold"/>
                          <w:sz w:val="24"/>
                        </w:rPr>
                        <w:t>faisant</w:t>
                      </w:r>
                      <w:r w:rsidRPr="00F153E3">
                        <w:rPr>
                          <w:rFonts w:ascii="Bahnschrift SemiBold" w:hAnsi="Bahnschrift SemiBold"/>
                          <w:sz w:val="24"/>
                        </w:rPr>
                        <w:t xml:space="preserve"> des pertes d'inf</w:t>
                      </w:r>
                      <w:r w:rsidR="008C3C82">
                        <w:rPr>
                          <w:rFonts w:ascii="Bahnschrift SemiBold" w:hAnsi="Bahnschrift SemiBold"/>
                          <w:sz w:val="24"/>
                        </w:rPr>
                        <w:t>os.</w:t>
                      </w:r>
                    </w:p>
                    <w:p w:rsidR="00BD64D2" w:rsidRPr="003C3845" w:rsidRDefault="00BD64D2" w:rsidP="00BD64D2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845" w:rsidRPr="0099167B" w:rsidRDefault="005A39DD" w:rsidP="00FA4024">
      <w:pPr>
        <w:rPr>
          <w:b/>
        </w:rPr>
      </w:pPr>
      <w:r w:rsidRPr="0099167B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33F5C8C" wp14:editId="50CE32E9">
                <wp:simplePos x="0" y="0"/>
                <wp:positionH relativeFrom="margin">
                  <wp:posOffset>3972</wp:posOffset>
                </wp:positionH>
                <wp:positionV relativeFrom="margin">
                  <wp:posOffset>-548922</wp:posOffset>
                </wp:positionV>
                <wp:extent cx="5868670" cy="7410893"/>
                <wp:effectExtent l="38100" t="38100" r="93980" b="9525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7410893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73B10" id="Rectangle : coins arrondis 22" o:spid="_x0000_s1026" style="position:absolute;margin-left:.3pt;margin-top:-43.2pt;width:462.1pt;height:583.55pt;z-index:-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 w:rsidR="0099167B" w:rsidRPr="0099167B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3C5566D" wp14:editId="749197FE">
                <wp:simplePos x="0" y="0"/>
                <wp:positionH relativeFrom="margin">
                  <wp:posOffset>75565</wp:posOffset>
                </wp:positionH>
                <wp:positionV relativeFrom="margin">
                  <wp:posOffset>205740</wp:posOffset>
                </wp:positionV>
                <wp:extent cx="5718175" cy="334370"/>
                <wp:effectExtent l="38100" t="38100" r="111125" b="12319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334370"/>
                        </a:xfrm>
                        <a:prstGeom prst="roundRect">
                          <a:avLst>
                            <a:gd name="adj" fmla="val 2102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4D8E1" id="Rectangle : coins arrondis 47" o:spid="_x0000_s1026" style="position:absolute;margin-left:5.95pt;margin-top:16.2pt;width:450.25pt;height:26.3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3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3C3845" w:rsidRDefault="003C3845" w:rsidP="00FA4024"/>
    <w:p w:rsidR="00BD64D2" w:rsidRDefault="00BD64D2" w:rsidP="00FA4024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BD64D2" w:rsidP="00BD64D2"/>
    <w:p w:rsidR="00BD64D2" w:rsidRPr="00BD64D2" w:rsidRDefault="003556F1" w:rsidP="00BD64D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253AD52" wp14:editId="3F2D0386">
                <wp:simplePos x="0" y="0"/>
                <wp:positionH relativeFrom="margin">
                  <wp:posOffset>-6660</wp:posOffset>
                </wp:positionH>
                <wp:positionV relativeFrom="margin">
                  <wp:posOffset>7138419</wp:posOffset>
                </wp:positionV>
                <wp:extent cx="5874992" cy="531628"/>
                <wp:effectExtent l="38100" t="38100" r="107315" b="116205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992" cy="531628"/>
                        </a:xfrm>
                        <a:prstGeom prst="roundRect">
                          <a:avLst>
                            <a:gd name="adj" fmla="val 2102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B20EF" id="Rectangle : coins arrondis 45" o:spid="_x0000_s1026" style="position:absolute;margin-left:-.5pt;margin-top:562.1pt;width:462.6pt;height:41.8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3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BD64D2" w:rsidRPr="003556F1" w:rsidRDefault="003556F1" w:rsidP="003556F1">
      <w:pPr>
        <w:pStyle w:val="Titre1"/>
        <w:rPr>
          <w:rFonts w:ascii="Bahnschrift SemiBold" w:hAnsi="Bahnschrift SemiBold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</w:t>
      </w:r>
      <w:bookmarkStart w:id="8" w:name="_Toc167265354"/>
      <w:proofErr w:type="gramStart"/>
      <w:r w:rsidRPr="003556F1">
        <w:rPr>
          <w:rFonts w:ascii="Bahnschrift SemiBold" w:hAnsi="Bahnschrift SemiBold"/>
          <w:color w:val="FFFFFF" w:themeColor="background1"/>
          <w:sz w:val="44"/>
        </w:rPr>
        <w:t>7 .</w:t>
      </w:r>
      <w:proofErr w:type="gramEnd"/>
      <w:r w:rsidRPr="003556F1">
        <w:rPr>
          <w:rFonts w:ascii="Bahnschrift SemiBold" w:hAnsi="Bahnschrift SemiBold"/>
          <w:color w:val="FFFFFF" w:themeColor="background1"/>
          <w:sz w:val="44"/>
        </w:rPr>
        <w:t xml:space="preserve"> Table Contacts</w:t>
      </w:r>
      <w:bookmarkEnd w:id="8"/>
      <w:r w:rsidRPr="003556F1">
        <w:rPr>
          <w:rFonts w:ascii="Bahnschrift SemiBold" w:hAnsi="Bahnschrift SemiBold"/>
        </w:rPr>
        <w:tab/>
      </w:r>
    </w:p>
    <w:p w:rsidR="00BD64D2" w:rsidRPr="00BD64D2" w:rsidRDefault="00BD64D2" w:rsidP="00BD64D2"/>
    <w:p w:rsidR="00BD64D2" w:rsidRPr="00BD64D2" w:rsidRDefault="00B50A3A" w:rsidP="00BD64D2">
      <w:r w:rsidRPr="0099167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1C0BB1" wp14:editId="14F98881">
                <wp:simplePos x="0" y="0"/>
                <wp:positionH relativeFrom="column">
                  <wp:posOffset>140970</wp:posOffset>
                </wp:positionH>
                <wp:positionV relativeFrom="paragraph">
                  <wp:posOffset>178435</wp:posOffset>
                </wp:positionV>
                <wp:extent cx="5588635" cy="1057275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7B" w:rsidRDefault="0099167B" w:rsidP="0099167B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  <w:t>Schéma initial :</w:t>
                            </w:r>
                          </w:p>
                          <w:p w:rsidR="0099167B" w:rsidRPr="0099167B" w:rsidRDefault="0099167B" w:rsidP="0099167B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99167B" w:rsidRPr="0099167B" w:rsidRDefault="0099167B" w:rsidP="0099167B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color w:val="ED7D31" w:themeColor="accent2"/>
                                <w:sz w:val="24"/>
                                <w:lang w:val="en-GB"/>
                              </w:rPr>
                              <w:t>Adherents</w:t>
                            </w: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(</w:t>
                            </w: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CONTACT_ID, NUMERO_ADHERENT, TELEPHONE</w:t>
                            </w:r>
                            <w:r w:rsidRPr="0099167B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)</w:t>
                            </w:r>
                          </w:p>
                          <w:p w:rsidR="0099167B" w:rsidRPr="0099167B" w:rsidRDefault="0099167B" w:rsidP="0099167B">
                            <w:pPr>
                              <w:rPr>
                                <w:rFonts w:ascii="Bahnschrift SemiBold" w:hAnsi="Bahnschrift SemiBold"/>
                                <w:sz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BB1" id="Zone de texte 48" o:spid="_x0000_s1034" type="#_x0000_t202" style="position:absolute;margin-left:11.1pt;margin-top:14.05pt;width:440.05pt;height:8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" filled="f" stroked="f">
                <v:textbox>
                  <w:txbxContent>
                    <w:p w:rsidR="0099167B" w:rsidRDefault="0099167B" w:rsidP="0099167B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</w:pP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  <w:t>Schéma initial :</w:t>
                      </w:r>
                    </w:p>
                    <w:p w:rsidR="0099167B" w:rsidRPr="0099167B" w:rsidRDefault="0099167B" w:rsidP="0099167B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99167B" w:rsidRPr="0099167B" w:rsidRDefault="0099167B" w:rsidP="0099167B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color w:val="ED7D31" w:themeColor="accent2"/>
                          <w:sz w:val="24"/>
                          <w:lang w:val="en-GB"/>
                        </w:rPr>
                        <w:t>Adherents</w:t>
                      </w: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(</w:t>
                      </w: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lang w:val="en-GB"/>
                        </w:rPr>
                        <w:t>CONTACT_ID, NUMERO_ADHERENT, TELEPHONE</w:t>
                      </w:r>
                      <w:r w:rsidRPr="0099167B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lang w:val="en-GB"/>
                        </w:rPr>
                        <w:t>)</w:t>
                      </w:r>
                    </w:p>
                    <w:p w:rsidR="0099167B" w:rsidRPr="0099167B" w:rsidRDefault="0099167B" w:rsidP="0099167B">
                      <w:pPr>
                        <w:rPr>
                          <w:rFonts w:ascii="Bahnschrift SemiBold" w:hAnsi="Bahnschrift SemiBold"/>
                          <w:sz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CD0CB07" wp14:editId="7109BCC2">
                <wp:simplePos x="0" y="0"/>
                <wp:positionH relativeFrom="margin">
                  <wp:posOffset>3810</wp:posOffset>
                </wp:positionH>
                <wp:positionV relativeFrom="margin">
                  <wp:posOffset>7923692</wp:posOffset>
                </wp:positionV>
                <wp:extent cx="5868670" cy="1169035"/>
                <wp:effectExtent l="38100" t="38100" r="93980" b="8826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1169035"/>
                        </a:xfrm>
                        <a:prstGeom prst="roundRect">
                          <a:avLst>
                            <a:gd name="adj" fmla="val 9277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0BA15" id="Rectangle : coins arrondis 20" o:spid="_x0000_s1026" style="position:absolute;margin-left:.3pt;margin-top:623.9pt;width:462.1pt;height:92.05pt;z-index:-25162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6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BD64D2" w:rsidRPr="00BD64D2" w:rsidRDefault="00BD64D2" w:rsidP="00BD64D2"/>
    <w:p w:rsidR="00BD64D2" w:rsidRDefault="00BD64D2" w:rsidP="00BD64D2"/>
    <w:p w:rsidR="00E70921" w:rsidRDefault="005A39DD" w:rsidP="00BD64D2">
      <w:r w:rsidRPr="0099167B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9672227" wp14:editId="5495E8F1">
                <wp:simplePos x="0" y="0"/>
                <wp:positionH relativeFrom="margin">
                  <wp:posOffset>55245</wp:posOffset>
                </wp:positionH>
                <wp:positionV relativeFrom="margin">
                  <wp:posOffset>8662463</wp:posOffset>
                </wp:positionV>
                <wp:extent cx="5758815" cy="334010"/>
                <wp:effectExtent l="38100" t="38100" r="108585" b="12319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5" cy="334010"/>
                        </a:xfrm>
                        <a:prstGeom prst="roundRect">
                          <a:avLst>
                            <a:gd name="adj" fmla="val 33285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A2EE4" id="Rectangle : coins arrondis 49" o:spid="_x0000_s1026" style="position:absolute;margin-left:4.35pt;margin-top:682.1pt;width:453.45pt;height:26.3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1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2D40E8" w:rsidRDefault="002D40E8" w:rsidP="00BD64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F06E7AF" wp14:editId="46F321C8">
                <wp:simplePos x="0" y="0"/>
                <wp:positionH relativeFrom="margin">
                  <wp:posOffset>3972</wp:posOffset>
                </wp:positionH>
                <wp:positionV relativeFrom="margin">
                  <wp:posOffset>6138958</wp:posOffset>
                </wp:positionV>
                <wp:extent cx="5868670" cy="1382233"/>
                <wp:effectExtent l="38100" t="38100" r="93980" b="10414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1382233"/>
                        </a:xfrm>
                        <a:prstGeom prst="roundRect">
                          <a:avLst>
                            <a:gd name="adj" fmla="val 9277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30F36" id="Rectangle : coins arrondis 52" o:spid="_x0000_s1026" style="position:absolute;margin-left:.3pt;margin-top:483.4pt;width:462.1pt;height:108.85pt;z-index:-251560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6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 w:rsidRPr="0099167B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9EB30F7" wp14:editId="6EC24207">
                <wp:simplePos x="0" y="0"/>
                <wp:positionH relativeFrom="margin">
                  <wp:posOffset>88900</wp:posOffset>
                </wp:positionH>
                <wp:positionV relativeFrom="margin">
                  <wp:posOffset>6872132</wp:posOffset>
                </wp:positionV>
                <wp:extent cx="5720080" cy="542260"/>
                <wp:effectExtent l="38100" t="38100" r="109220" b="106045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542260"/>
                        </a:xfrm>
                        <a:prstGeom prst="roundRect">
                          <a:avLst>
                            <a:gd name="adj" fmla="val 33285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7DBCC" id="Rectangle : coins arrondis 54" o:spid="_x0000_s1026" style="position:absolute;margin-left:7pt;margin-top:541.1pt;width:450.4pt;height:42.7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1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 w:rsidRPr="0099167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202BEF" wp14:editId="31422566">
                <wp:simplePos x="0" y="0"/>
                <wp:positionH relativeFrom="column">
                  <wp:posOffset>163461</wp:posOffset>
                </wp:positionH>
                <wp:positionV relativeFrom="paragraph">
                  <wp:posOffset>6224019</wp:posOffset>
                </wp:positionV>
                <wp:extent cx="5588635" cy="1137684"/>
                <wp:effectExtent l="0" t="0" r="0" b="571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137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0E8" w:rsidRPr="002D40E8" w:rsidRDefault="002D40E8" w:rsidP="002D40E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  <w:lang w:val="en-GB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  <w:lang w:val="en-GB"/>
                              </w:rPr>
                              <w:t xml:space="preserve">Schéma </w:t>
                            </w: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  <w:lang w:val="en-GB"/>
                              </w:rPr>
                              <w:t>initial:</w:t>
                            </w:r>
                          </w:p>
                          <w:p w:rsidR="002D40E8" w:rsidRPr="002D40E8" w:rsidRDefault="002D40E8" w:rsidP="002D40E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:rsidR="002D40E8" w:rsidRPr="002D40E8" w:rsidRDefault="002D40E8" w:rsidP="002D40E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ED7D31" w:themeColor="accent2"/>
                                <w:sz w:val="24"/>
                              </w:rPr>
                              <w:t>Adherents</w:t>
                            </w: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proofErr w:type="gramStart"/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>Adresses(</w:t>
                            </w:r>
                            <w:proofErr w:type="gramEnd"/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>ADRESSE_ID, NUMERO_ADHERENT, Rue, Ville, Latitude_Ville, Longitude_Ville, Etat)</w:t>
                            </w: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:rsidR="002D40E8" w:rsidRPr="002D40E8" w:rsidRDefault="002D40E8" w:rsidP="002D40E8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2BEF" id="Zone de texte 53" o:spid="_x0000_s1035" type="#_x0000_t202" style="position:absolute;margin-left:12.85pt;margin-top:490.1pt;width:440.05pt;height:89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" filled="f" stroked="f">
                <v:textbox>
                  <w:txbxContent>
                    <w:p w:rsidR="002D40E8" w:rsidRPr="002D40E8" w:rsidRDefault="002D40E8" w:rsidP="002D40E8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  <w:lang w:val="en-GB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  <w:lang w:val="en-GB"/>
                        </w:rPr>
                        <w:t xml:space="preserve">Schéma </w:t>
                      </w: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  <w:lang w:val="en-GB"/>
                        </w:rPr>
                        <w:t>initial:</w:t>
                      </w:r>
                    </w:p>
                    <w:p w:rsidR="002D40E8" w:rsidRPr="002D40E8" w:rsidRDefault="002D40E8" w:rsidP="002D40E8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  <w:lang w:val="en-GB"/>
                        </w:rPr>
                      </w:pPr>
                    </w:p>
                    <w:p w:rsidR="002D40E8" w:rsidRPr="002D40E8" w:rsidRDefault="002D40E8" w:rsidP="002D40E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ED7D31" w:themeColor="accent2"/>
                          <w:sz w:val="24"/>
                        </w:rPr>
                        <w:t>Adherents</w:t>
                      </w: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  <w:t xml:space="preserve"> (</w:t>
                      </w:r>
                      <w:proofErr w:type="gramStart"/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  <w:t>Adresses(</w:t>
                      </w:r>
                      <w:proofErr w:type="gramEnd"/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  <w:t>ADRESSE_ID, NUMERO_ADHERENT, Rue, Ville, Latitude_Ville, Longitude_Ville, Etat)</w:t>
                      </w: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:rsidR="002D40E8" w:rsidRPr="002D40E8" w:rsidRDefault="002D40E8" w:rsidP="002D40E8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95BAA89" wp14:editId="3CAA032A">
                <wp:simplePos x="0" y="0"/>
                <wp:positionH relativeFrom="margin">
                  <wp:posOffset>15551</wp:posOffset>
                </wp:positionH>
                <wp:positionV relativeFrom="margin">
                  <wp:posOffset>5386277</wp:posOffset>
                </wp:positionV>
                <wp:extent cx="5874992" cy="605790"/>
                <wp:effectExtent l="38100" t="38100" r="107315" b="11811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992" cy="605790"/>
                        </a:xfrm>
                        <a:prstGeom prst="roundRect">
                          <a:avLst>
                            <a:gd name="adj" fmla="val 2102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09623" id="Rectangle : coins arrondis 50" o:spid="_x0000_s1026" style="position:absolute;margin-left:1.2pt;margin-top:424.1pt;width:462.6pt;height:47.7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3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7D1FACA" wp14:editId="6D8ECFE0">
                <wp:simplePos x="0" y="0"/>
                <wp:positionH relativeFrom="margin">
                  <wp:posOffset>25238</wp:posOffset>
                </wp:positionH>
                <wp:positionV relativeFrom="margin">
                  <wp:posOffset>-580818</wp:posOffset>
                </wp:positionV>
                <wp:extent cx="5868670" cy="5688079"/>
                <wp:effectExtent l="38100" t="38100" r="93980" b="10350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5688079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6D658" id="Rectangle : coins arrondis 28" o:spid="_x0000_s1026" style="position:absolute;margin-left:2pt;margin-top:-45.75pt;width:462.1pt;height:447.9pt;z-index:-25160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 w:rsidR="005A39D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29CD2A" wp14:editId="11B0982E">
                <wp:simplePos x="0" y="0"/>
                <wp:positionH relativeFrom="column">
                  <wp:posOffset>-102235</wp:posOffset>
                </wp:positionH>
                <wp:positionV relativeFrom="paragraph">
                  <wp:posOffset>-771052</wp:posOffset>
                </wp:positionV>
                <wp:extent cx="5847907" cy="5879805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58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1A6" w:rsidRPr="003B61A6" w:rsidRDefault="003B61A6" w:rsidP="003B61A6">
                            <w:pPr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1NF : Première Forme Normale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2D40E8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>: Chaque colonne contient des valeurs atomiques, et chaque enregistrement est unique grâce à la clé primaire CONTACT_ID.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2NF : Deuxième Forme Normale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2D40E8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>: TELEPHONE et EMAIL dépendent entièrement de CONTACT_ID.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3NF : Troisième Forme Normale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2D40E8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>: Il n'y a pas de dépendances indirectes dans cette table. TELEPHONE et EMAIL dépendent directement de CONTACT_ID.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BCNF :</w:t>
                            </w:r>
                          </w:p>
                          <w:p w:rsidR="005A39DD" w:rsidRDefault="002D40E8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2D40E8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5A39DD"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>{NUMERO_ADHERENT, TELEPHONE, EMAIL}, et CONTACT_ID est une super cl</w:t>
                            </w:r>
                            <w:r w:rsidR="005A39DD" w:rsidRPr="005A39DD">
                              <w:rPr>
                                <w:rFonts w:ascii="Bahnschrift SemiBold" w:hAnsi="Bahnschrift SemiBold" w:cs="Bahnschrift SemiBold"/>
                                <w:sz w:val="24"/>
                              </w:rPr>
                              <w:t>é</w:t>
                            </w:r>
                            <w:r w:rsidR="005A39DD"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>.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4NF : Quatrième Forme Normale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2D40E8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>: Il n'y a pas de dépendances multivaluées dans cette table.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A39DD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5NF : Cinquième Forme Normale</w:t>
                            </w: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A39DD" w:rsidRPr="005A39DD" w:rsidRDefault="005A39DD" w:rsidP="005A39DD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2D40E8">
                              <w:rPr>
                                <w:rFonts w:ascii="Bahnschrift SemiBold" w:hAnsi="Bahnschrift SemiBold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: Cette table ne contient pas de jointures </w:t>
                            </w:r>
                            <w:r w:rsidR="002D40E8">
                              <w:rPr>
                                <w:rFonts w:ascii="Bahnschrift SemiBold" w:hAnsi="Bahnschrift SemiBold"/>
                                <w:sz w:val="24"/>
                              </w:rPr>
                              <w:t>qui peut</w:t>
                            </w:r>
                            <w:r w:rsidRPr="005A39DD">
                              <w:rPr>
                                <w:rFonts w:ascii="Bahnschrift SemiBold" w:hAnsi="Bahnschrift SemiBold"/>
                                <w:sz w:val="24"/>
                              </w:rPr>
                              <w:t xml:space="preserve"> causer des pertes d'information.</w:t>
                            </w:r>
                          </w:p>
                          <w:p w:rsidR="00BD605B" w:rsidRPr="003B61A6" w:rsidRDefault="00BD605B" w:rsidP="003B61A6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3B61A6" w:rsidRPr="003C3845" w:rsidRDefault="003B61A6" w:rsidP="003B61A6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sz w:val="24"/>
                                <w:u w:val="single"/>
                              </w:rPr>
                            </w:pPr>
                          </w:p>
                          <w:p w:rsidR="003B61A6" w:rsidRPr="003C3845" w:rsidRDefault="003B61A6" w:rsidP="003B61A6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CD2A" id="Zone de texte 29" o:spid="_x0000_s1036" type="#_x0000_t202" style="position:absolute;margin-left:-8.05pt;margin-top:-60.7pt;width:460.45pt;height:46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" filled="f" stroked="f">
                <v:textbox>
                  <w:txbxContent>
                    <w:p w:rsidR="003B61A6" w:rsidRPr="003B61A6" w:rsidRDefault="003B61A6" w:rsidP="003B61A6">
                      <w:pPr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1NF : Première Forme Normale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</w:p>
                    <w:p w:rsid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2D40E8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5A39DD">
                        <w:rPr>
                          <w:rFonts w:ascii="Bahnschrift SemiBold" w:hAnsi="Bahnschrift SemiBold"/>
                          <w:sz w:val="24"/>
                        </w:rPr>
                        <w:t>: Chaque colonne contient des valeurs atomiques, et chaque enregistrement est unique grâce à la clé primaire CONTACT_ID.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2NF : Deuxième Forme Normale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</w:p>
                    <w:p w:rsid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2D40E8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5A39DD">
                        <w:rPr>
                          <w:rFonts w:ascii="Bahnschrift SemiBold" w:hAnsi="Bahnschrift SemiBold"/>
                          <w:sz w:val="24"/>
                        </w:rPr>
                        <w:t>: TELEPHONE et EMAIL dépendent entièrement de CONTACT_ID.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3NF : Troisième Forme Normale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</w:p>
                    <w:p w:rsid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2D40E8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5A39DD">
                        <w:rPr>
                          <w:rFonts w:ascii="Bahnschrift SemiBold" w:hAnsi="Bahnschrift SemiBold"/>
                          <w:sz w:val="24"/>
                        </w:rPr>
                        <w:t>: Il n'y a pas de dépendances indirectes dans cette table. TELEPHONE et EMAIL dépendent directement de CONTACT_ID.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BCNF :</w:t>
                      </w:r>
                    </w:p>
                    <w:p w:rsidR="005A39DD" w:rsidRDefault="002D40E8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2D40E8">
                        <w:rPr>
                          <w:rFonts w:ascii="Bahnschrift SemiBold" w:hAnsi="Bahnschrift SemiBold"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2D40E8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="005A39DD" w:rsidRPr="005A39DD">
                        <w:rPr>
                          <w:rFonts w:ascii="Bahnschrift SemiBold" w:hAnsi="Bahnschrift SemiBold"/>
                          <w:sz w:val="24"/>
                        </w:rPr>
                        <w:t>{NUMERO_ADHERENT, TELEPHONE, EMAIL}, et CONTACT_ID est une super cl</w:t>
                      </w:r>
                      <w:r w:rsidR="005A39DD" w:rsidRPr="005A39DD">
                        <w:rPr>
                          <w:rFonts w:ascii="Bahnschrift SemiBold" w:hAnsi="Bahnschrift SemiBold" w:cs="Bahnschrift SemiBold"/>
                          <w:sz w:val="24"/>
                        </w:rPr>
                        <w:t>é</w:t>
                      </w:r>
                      <w:r w:rsidR="005A39DD" w:rsidRPr="005A39DD">
                        <w:rPr>
                          <w:rFonts w:ascii="Bahnschrift SemiBold" w:hAnsi="Bahnschrift SemiBold"/>
                          <w:sz w:val="24"/>
                        </w:rPr>
                        <w:t>.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4NF : Quatrième Forme Normale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</w:p>
                    <w:p w:rsid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2D40E8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5A39DD">
                        <w:rPr>
                          <w:rFonts w:ascii="Bahnschrift SemiBold" w:hAnsi="Bahnschrift SemiBold"/>
                          <w:sz w:val="24"/>
                        </w:rPr>
                        <w:t>: Il n'y a pas de dépendances multivaluées dans cette table.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5A39DD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5NF : Cinquième Forme Normale</w:t>
                      </w:r>
                    </w:p>
                    <w:p w:rsidR="005A39DD" w:rsidRPr="005A39DD" w:rsidRDefault="005A39DD" w:rsidP="005A39DD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</w:p>
                    <w:p w:rsidR="005A39DD" w:rsidRPr="005A39DD" w:rsidRDefault="005A39DD" w:rsidP="005A39DD">
                      <w:pPr>
                        <w:pStyle w:val="Paragraphedeliste"/>
                        <w:rPr>
                          <w:rFonts w:ascii="Bahnschrift SemiBold" w:hAnsi="Bahnschrift SemiBold"/>
                          <w:sz w:val="24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2D40E8">
                        <w:rPr>
                          <w:rFonts w:ascii="Bahnschrift SemiBold" w:hAnsi="Bahnschrift SemiBold"/>
                          <w:color w:val="C00000"/>
                          <w:sz w:val="24"/>
                        </w:rPr>
                        <w:t xml:space="preserve"> </w:t>
                      </w:r>
                      <w:r w:rsidRPr="005A39DD">
                        <w:rPr>
                          <w:rFonts w:ascii="Bahnschrift SemiBold" w:hAnsi="Bahnschrift SemiBold"/>
                          <w:sz w:val="24"/>
                        </w:rPr>
                        <w:t xml:space="preserve">: Cette table ne contient pas de jointures </w:t>
                      </w:r>
                      <w:r w:rsidR="002D40E8">
                        <w:rPr>
                          <w:rFonts w:ascii="Bahnschrift SemiBold" w:hAnsi="Bahnschrift SemiBold"/>
                          <w:sz w:val="24"/>
                        </w:rPr>
                        <w:t>qui peut</w:t>
                      </w:r>
                      <w:r w:rsidRPr="005A39DD">
                        <w:rPr>
                          <w:rFonts w:ascii="Bahnschrift SemiBold" w:hAnsi="Bahnschrift SemiBold"/>
                          <w:sz w:val="24"/>
                        </w:rPr>
                        <w:t xml:space="preserve"> causer des pertes d'information.</w:t>
                      </w:r>
                    </w:p>
                    <w:p w:rsidR="00BD605B" w:rsidRPr="003B61A6" w:rsidRDefault="00BD605B" w:rsidP="003B61A6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3B61A6" w:rsidRPr="003C3845" w:rsidRDefault="003B61A6" w:rsidP="003B61A6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sz w:val="24"/>
                          <w:u w:val="single"/>
                        </w:rPr>
                      </w:pPr>
                    </w:p>
                    <w:p w:rsidR="003B61A6" w:rsidRPr="003C3845" w:rsidRDefault="003B61A6" w:rsidP="003B61A6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B50A3A" w:rsidRDefault="00B50A3A" w:rsidP="00B50A3A">
      <w:pPr>
        <w:pStyle w:val="Titre1"/>
        <w:rPr>
          <w:rFonts w:ascii="Bahnschrift SemiBold" w:hAnsi="Bahnschrift SemiBold"/>
          <w:color w:val="FFFFFF" w:themeColor="background1"/>
          <w:sz w:val="44"/>
        </w:rPr>
      </w:pPr>
      <w:r>
        <w:rPr>
          <w:rFonts w:ascii="Bahnschrift SemiBold" w:hAnsi="Bahnschrift SemiBold"/>
          <w:color w:val="FFFFFF" w:themeColor="background1"/>
          <w:sz w:val="44"/>
        </w:rPr>
        <w:t xml:space="preserve">  </w:t>
      </w:r>
      <w:bookmarkStart w:id="9" w:name="_Toc167265355"/>
      <w:r w:rsidRPr="00B50A3A">
        <w:rPr>
          <w:rFonts w:ascii="Bahnschrift SemiBold" w:hAnsi="Bahnschrift SemiBold"/>
          <w:color w:val="FFFFFF" w:themeColor="background1"/>
          <w:sz w:val="44"/>
        </w:rPr>
        <w:t>8. Table Adresses</w:t>
      </w:r>
      <w:bookmarkEnd w:id="9"/>
    </w:p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2D40E8" w:rsidRPr="002D40E8" w:rsidRDefault="002D40E8" w:rsidP="002D40E8"/>
    <w:p w:rsidR="00BD64D2" w:rsidRDefault="00BD64D2" w:rsidP="002D40E8">
      <w:pPr>
        <w:ind w:firstLine="708"/>
      </w:pPr>
    </w:p>
    <w:p w:rsidR="002D40E8" w:rsidRDefault="002D40E8" w:rsidP="002D40E8">
      <w:pPr>
        <w:ind w:firstLine="708"/>
      </w:pPr>
    </w:p>
    <w:p w:rsidR="002D40E8" w:rsidRDefault="002D40E8" w:rsidP="002D40E8">
      <w:pPr>
        <w:ind w:firstLine="708"/>
      </w:pPr>
    </w:p>
    <w:p w:rsidR="002D40E8" w:rsidRDefault="00A16513" w:rsidP="002D40E8">
      <w:pPr>
        <w:ind w:firstLine="708"/>
      </w:pPr>
      <w:r w:rsidRPr="0099167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89A1C72" wp14:editId="6B41F650">
                <wp:simplePos x="0" y="0"/>
                <wp:positionH relativeFrom="margin">
                  <wp:posOffset>3972</wp:posOffset>
                </wp:positionH>
                <wp:positionV relativeFrom="margin">
                  <wp:posOffset>46503</wp:posOffset>
                </wp:positionV>
                <wp:extent cx="5868670" cy="6517758"/>
                <wp:effectExtent l="38100" t="38100" r="93980" b="9271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6517758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CA089" id="Rectangle : coins arrondis 55" o:spid="_x0000_s1026" style="position:absolute;margin-left:.3pt;margin-top:3.65pt;width:462.1pt;height:513.2pt;z-index:-25155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17BB88E" wp14:editId="1263F622">
                <wp:simplePos x="0" y="0"/>
                <wp:positionH relativeFrom="column">
                  <wp:posOffset>3972</wp:posOffset>
                </wp:positionH>
                <wp:positionV relativeFrom="paragraph">
                  <wp:posOffset>46503</wp:posOffset>
                </wp:positionV>
                <wp:extent cx="5847715" cy="6379535"/>
                <wp:effectExtent l="0" t="0" r="0" b="254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637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6B" w:rsidRPr="003B61A6" w:rsidRDefault="0061156B" w:rsidP="0061156B">
                            <w:pPr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1NF : Première Forme Normale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 xml:space="preserve">Justification 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 Chaque colonne contient des valeurs atomiques, et chaque enregistrement est unique grâce à la clé primaire ADRESSE_ID.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2NF : Deuxième Forme Normale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: Rue, Ville, Latitude_Ville, Longitude_Ville et Etat dépendent entièrement </w:t>
                            </w:r>
                            <w:proofErr w:type="gramStart"/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de ADRESSE</w:t>
                            </w:r>
                            <w:proofErr w:type="gramEnd"/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_ID.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3NF : Troisième Forme Normale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: Il n'y a pas de dépendances indirectes dans cette table. Rue, Ville, Latitude_Ville, Longitude_Ville et Etat dépendent directement </w:t>
                            </w:r>
                            <w:proofErr w:type="gramStart"/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de ADRESSE</w:t>
                            </w:r>
                            <w:proofErr w:type="gramEnd"/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_ID.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BCNF :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: La seule dépendance fonctionnelle est ADRESSE_ID </w:t>
                            </w:r>
                            <w:r w:rsidRPr="0061156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→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 {NUMERO_ADHERENT, Rue, Ville, Latitude_Ville, Longitude_Ville, Etat}, et ADRESSE_ID est une super cl</w:t>
                            </w:r>
                            <w:r w:rsidRPr="0061156B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</w:rPr>
                              <w:t>é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4NF : Quatrième Forme Normale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Il n'y a pas de dépendances multivaluées dans cette table.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5NF : Cinquième Forme Normale</w:t>
                            </w: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61156B" w:rsidRPr="0061156B" w:rsidRDefault="0061156B" w:rsidP="0061156B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Cette table ne contient pas de jointures susceptibles de causer des pertes d'information</w:t>
                            </w:r>
                          </w:p>
                          <w:p w:rsidR="0061156B" w:rsidRPr="003B61A6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61156B" w:rsidRPr="003C3845" w:rsidRDefault="0061156B" w:rsidP="0061156B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sz w:val="24"/>
                                <w:u w:val="single"/>
                              </w:rPr>
                            </w:pPr>
                          </w:p>
                          <w:p w:rsidR="0061156B" w:rsidRPr="003C3845" w:rsidRDefault="0061156B" w:rsidP="0061156B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B88E" id="Zone de texte 56" o:spid="_x0000_s1037" type="#_x0000_t202" style="position:absolute;left:0;text-align:left;margin-left:.3pt;margin-top:3.65pt;width:460.45pt;height:502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" filled="f" stroked="f">
                <v:textbox>
                  <w:txbxContent>
                    <w:p w:rsidR="0061156B" w:rsidRPr="003B61A6" w:rsidRDefault="0061156B" w:rsidP="0061156B">
                      <w:pPr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1NF : Première Forme Normale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 xml:space="preserve">Justification 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 Chaque colonne contient des valeurs atomiques, et chaque enregistrement est unique grâce à la clé primaire ADRESSE_ID.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2NF : Deuxième Forme Normale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: Rue, Ville, Latitude_Ville, Longitude_Ville et Etat dépendent entièrement </w:t>
                      </w:r>
                      <w:proofErr w:type="gramStart"/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de ADRESSE</w:t>
                      </w:r>
                      <w:proofErr w:type="gramEnd"/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_ID.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3NF : Troisième Forme Normale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: Il n'y a pas de dépendances indirectes dans cette table. Rue, Ville, Latitude_Ville, Longitude_Ville et Etat dépendent directement </w:t>
                      </w:r>
                      <w:proofErr w:type="gramStart"/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de ADRESSE</w:t>
                      </w:r>
                      <w:proofErr w:type="gramEnd"/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_ID.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BCNF :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: La seule dépendance fonctionnelle est ADRESSE_ID </w:t>
                      </w:r>
                      <w:r w:rsidRPr="0061156B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→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 {NUMERO_ADHERENT, Rue, Ville, Latitude_Ville, Longitude_Ville, Etat}, et ADRESSE_ID est une super cl</w:t>
                      </w:r>
                      <w:r w:rsidRPr="0061156B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</w:rPr>
                        <w:t>é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.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4NF : Quatrième Forme Normale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P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Il n'y a pas de dépendances multivaluées dans cette table.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</w:p>
                    <w:p w:rsid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5NF : Cinquième Forme Normale</w:t>
                      </w:r>
                    </w:p>
                    <w:p w:rsidR="0061156B" w:rsidRPr="0061156B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61156B" w:rsidRPr="0061156B" w:rsidRDefault="0061156B" w:rsidP="0061156B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Cette table ne contient pas de jointures susceptibles de causer des pertes d'information</w:t>
                      </w:r>
                    </w:p>
                    <w:p w:rsidR="0061156B" w:rsidRPr="003B61A6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61156B" w:rsidRPr="003C3845" w:rsidRDefault="0061156B" w:rsidP="0061156B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sz w:val="24"/>
                          <w:u w:val="single"/>
                        </w:rPr>
                      </w:pPr>
                    </w:p>
                    <w:p w:rsidR="0061156B" w:rsidRPr="003C3845" w:rsidRDefault="0061156B" w:rsidP="0061156B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513" w:rsidRDefault="00A16513" w:rsidP="002D40E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FE139C0" wp14:editId="4E712589">
                <wp:simplePos x="0" y="0"/>
                <wp:positionH relativeFrom="margin">
                  <wp:posOffset>-17293</wp:posOffset>
                </wp:positionH>
                <wp:positionV relativeFrom="margin">
                  <wp:posOffset>7957126</wp:posOffset>
                </wp:positionV>
                <wp:extent cx="5868670" cy="1297172"/>
                <wp:effectExtent l="38100" t="38100" r="93980" b="9398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1297172"/>
                        </a:xfrm>
                        <a:prstGeom prst="roundRect">
                          <a:avLst>
                            <a:gd name="adj" fmla="val 9277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51EA4" id="Rectangle : coins arrondis 59" o:spid="_x0000_s1026" style="position:absolute;margin-left:-1.35pt;margin-top:626.55pt;width:462.1pt;height:102.15pt;z-index:-25154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6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 w:rsidRPr="0099167B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0F6C3A8" wp14:editId="75BCEDC1">
                <wp:simplePos x="0" y="0"/>
                <wp:positionH relativeFrom="margin">
                  <wp:posOffset>25873</wp:posOffset>
                </wp:positionH>
                <wp:positionV relativeFrom="margin">
                  <wp:posOffset>8617585</wp:posOffset>
                </wp:positionV>
                <wp:extent cx="5720080" cy="541655"/>
                <wp:effectExtent l="38100" t="38100" r="109220" b="106045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541655"/>
                        </a:xfrm>
                        <a:prstGeom prst="roundRect">
                          <a:avLst>
                            <a:gd name="adj" fmla="val 33285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8DE6B" id="Rectangle : coins arrondis 62" o:spid="_x0000_s1026" style="position:absolute;margin-left:2.05pt;margin-top:678.55pt;width:450.4pt;height:42.6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1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 w:rsidRPr="0099167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DBA1B37" wp14:editId="07B2CB40">
                <wp:simplePos x="0" y="0"/>
                <wp:positionH relativeFrom="column">
                  <wp:posOffset>-6512</wp:posOffset>
                </wp:positionH>
                <wp:positionV relativeFrom="paragraph">
                  <wp:posOffset>7680960</wp:posOffset>
                </wp:positionV>
                <wp:extent cx="5588635" cy="1137285"/>
                <wp:effectExtent l="0" t="0" r="0" b="571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6B" w:rsidRPr="0061156B" w:rsidRDefault="0061156B" w:rsidP="0061156B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Schéma </w:t>
                            </w:r>
                            <w:proofErr w:type="gramStart"/>
                            <w:r w:rsidRPr="0061156B"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  <w:t>initial:</w:t>
                            </w:r>
                            <w:proofErr w:type="gramEnd"/>
                          </w:p>
                          <w:p w:rsidR="0061156B" w:rsidRPr="0061156B" w:rsidRDefault="0061156B" w:rsidP="0061156B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61156B" w:rsidRPr="002D40E8" w:rsidRDefault="0061156B" w:rsidP="0061156B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ED7D31" w:themeColor="accent2"/>
                                <w:sz w:val="24"/>
                              </w:rPr>
                              <w:t>Adherents</w:t>
                            </w:r>
                            <w:r w:rsidRPr="002D40E8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r w:rsidR="00A16513"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>ADHESION_ID, NUMERO_ADHERENT, Annee, DATE_ADHESION, MONTANT, DON, MOYEN_DE_PAIEMENT</w:t>
                            </w:r>
                          </w:p>
                          <w:p w:rsidR="0061156B" w:rsidRPr="002D40E8" w:rsidRDefault="0061156B" w:rsidP="0061156B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B37" id="Zone de texte 60" o:spid="_x0000_s1038" type="#_x0000_t202" style="position:absolute;left:0;text-align:left;margin-left:-.5pt;margin-top:604.8pt;width:440.05pt;height:89.5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" filled="f" stroked="f">
                <v:textbox>
                  <w:txbxContent>
                    <w:p w:rsidR="0061156B" w:rsidRPr="0061156B" w:rsidRDefault="0061156B" w:rsidP="0061156B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</w:pPr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  <w:t xml:space="preserve">Schéma </w:t>
                      </w:r>
                      <w:proofErr w:type="gramStart"/>
                      <w:r w:rsidRPr="0061156B"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  <w:t>initial:</w:t>
                      </w:r>
                      <w:proofErr w:type="gramEnd"/>
                    </w:p>
                    <w:p w:rsidR="0061156B" w:rsidRPr="0061156B" w:rsidRDefault="0061156B" w:rsidP="0061156B">
                      <w:pPr>
                        <w:rPr>
                          <w:rFonts w:ascii="Bahnschrift SemiBold" w:hAnsi="Bahnschrift SemiBold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61156B" w:rsidRPr="002D40E8" w:rsidRDefault="0061156B" w:rsidP="0061156B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</w:pP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ED7D31" w:themeColor="accent2"/>
                          <w:sz w:val="24"/>
                        </w:rPr>
                        <w:t>Adherents</w:t>
                      </w:r>
                      <w:r w:rsidRPr="002D40E8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  <w:t xml:space="preserve"> (</w:t>
                      </w:r>
                      <w:r w:rsidR="00A16513" w:rsidRPr="00A16513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</w:rPr>
                        <w:t>ADHESION_ID, NUMERO_ADHERENT, Annee, DATE_ADHESION, MONTANT, DON, MOYEN_DE_PAIEMENT</w:t>
                      </w:r>
                    </w:p>
                    <w:p w:rsidR="0061156B" w:rsidRPr="002D40E8" w:rsidRDefault="0061156B" w:rsidP="0061156B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A16513" w:rsidP="00A16513"/>
    <w:p w:rsidR="00A16513" w:rsidRPr="00A16513" w:rsidRDefault="00B50A3A" w:rsidP="00A1651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A81560F" wp14:editId="3ECF430F">
                <wp:simplePos x="0" y="0"/>
                <wp:positionH relativeFrom="margin">
                  <wp:posOffset>0</wp:posOffset>
                </wp:positionH>
                <wp:positionV relativeFrom="margin">
                  <wp:posOffset>7084222</wp:posOffset>
                </wp:positionV>
                <wp:extent cx="5874385" cy="605790"/>
                <wp:effectExtent l="38100" t="38100" r="107315" b="11811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605790"/>
                        </a:xfrm>
                        <a:prstGeom prst="roundRect">
                          <a:avLst>
                            <a:gd name="adj" fmla="val 21027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9BFC" id="Rectangle : coins arrondis 57" o:spid="_x0000_s1026" style="position:absolute;margin-left:0;margin-top:557.8pt;width:462.55pt;height:47.7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3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" fillcolor="#7030a0" strokecolor="#7030a0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</w:p>
    <w:p w:rsidR="00A16513" w:rsidRPr="00B50A3A" w:rsidRDefault="00B50A3A" w:rsidP="00B50A3A">
      <w:pPr>
        <w:pStyle w:val="Titre1"/>
        <w:rPr>
          <w:rFonts w:ascii="Bahnschrift SemiBold" w:hAnsi="Bahnschrift SemiBold"/>
        </w:rPr>
      </w:pPr>
      <w:r>
        <w:rPr>
          <w:rFonts w:ascii="Bahnschrift SemiBold" w:hAnsi="Bahnschrift SemiBold"/>
          <w:color w:val="FFFFFF" w:themeColor="background1"/>
          <w:sz w:val="44"/>
        </w:rPr>
        <w:t xml:space="preserve">  </w:t>
      </w:r>
      <w:bookmarkStart w:id="10" w:name="_Toc167265356"/>
      <w:r w:rsidRPr="00B50A3A">
        <w:rPr>
          <w:rFonts w:ascii="Bahnschrift SemiBold" w:hAnsi="Bahnschrift SemiBold"/>
          <w:color w:val="FFFFFF" w:themeColor="background1"/>
          <w:sz w:val="44"/>
        </w:rPr>
        <w:t>9. Table Adhésions</w:t>
      </w:r>
      <w:bookmarkEnd w:id="10"/>
    </w:p>
    <w:p w:rsidR="00A16513" w:rsidRPr="00A16513" w:rsidRDefault="00A16513" w:rsidP="00A16513"/>
    <w:p w:rsidR="00A16513" w:rsidRDefault="00A16513" w:rsidP="00A16513"/>
    <w:p w:rsidR="00B50A3A" w:rsidRPr="00A16513" w:rsidRDefault="00B50A3A" w:rsidP="00A16513"/>
    <w:p w:rsidR="002D40E8" w:rsidRDefault="002D40E8" w:rsidP="00A16513"/>
    <w:p w:rsidR="00A16513" w:rsidRDefault="00A16513" w:rsidP="00A16513"/>
    <w:p w:rsidR="00A16513" w:rsidRPr="00A16513" w:rsidRDefault="00A16513" w:rsidP="00A16513">
      <w:r w:rsidRPr="0099167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93116E1" wp14:editId="2B478F94">
                <wp:simplePos x="0" y="0"/>
                <wp:positionH relativeFrom="margin">
                  <wp:posOffset>3972</wp:posOffset>
                </wp:positionH>
                <wp:positionV relativeFrom="margin">
                  <wp:posOffset>46503</wp:posOffset>
                </wp:positionV>
                <wp:extent cx="5868670" cy="6443330"/>
                <wp:effectExtent l="38100" t="38100" r="93980" b="9144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6443330"/>
                        </a:xfrm>
                        <a:prstGeom prst="roundRect">
                          <a:avLst>
                            <a:gd name="adj" fmla="val 6383"/>
                          </a:avLst>
                        </a:prstGeom>
                        <a:solidFill>
                          <a:srgbClr val="ECDEF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CEA21" id="Rectangle : coins arrondis 63" o:spid="_x0000_s1026" style="position:absolute;margin-left:.3pt;margin-top:3.65pt;width:462.1pt;height:507.35pt;z-index:-251540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41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" fillcolor="#ecdef6" stroked="f" strokeweight="1pt">
                <v:stroke joinstyle="miter"/>
                <v:shadow on="t" color="black" opacity="26214f" origin="-.5,-.5" offset=".74836mm,.74836mm"/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DBAA990" wp14:editId="5D07F265">
                <wp:simplePos x="0" y="0"/>
                <wp:positionH relativeFrom="column">
                  <wp:posOffset>3810</wp:posOffset>
                </wp:positionH>
                <wp:positionV relativeFrom="paragraph">
                  <wp:posOffset>-6808</wp:posOffset>
                </wp:positionV>
                <wp:extent cx="5847715" cy="6719776"/>
                <wp:effectExtent l="0" t="0" r="0" b="5080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6719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513" w:rsidRPr="003B61A6" w:rsidRDefault="00A16513" w:rsidP="00A16513">
                            <w:pPr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1NF : Première Forme Normale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Chaque colonne contient des valeurs atomiques, et chaque enregistrement est unique grâce à la clé primaire ADHESION_ID.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2NF : Deuxième Forme Normale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NUMERO_ADHERENT, Annee, DATE_ADHESION, MONTANT, DON et MOYEN_DE_PAIEMENT dépendent entièrement de ADHESION_ID.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3NF : Troisième Forme Normale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Il n'y a pas de dépendances indirectes dans cette table. NUMERO_ADHERENT, Annee, DATE_ADHESION, MONTANT, DON et MOYEN_DE_PAIEMENT dépendent directement de ADHESION_ID.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BCNF :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: La seule dépendance fonctionnelle est ADHESION_ID </w:t>
                            </w:r>
                            <w:r w:rsidRPr="00A165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→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 xml:space="preserve"> {NUMERO_ADHERENT, Annee, DATE_ADHESION, MONTANT, DON, MOYEN_DE_PAIEMENT}, et ADHESION_ID est une super cl</w:t>
                            </w:r>
                            <w:r w:rsidRPr="00A16513">
                              <w:rPr>
                                <w:rFonts w:ascii="Bahnschrift SemiBold" w:hAnsi="Bahnschrift SemiBold" w:cs="Bahnschrift SemiBold"/>
                                <w:b/>
                                <w:bCs/>
                                <w:sz w:val="24"/>
                              </w:rPr>
                              <w:t>é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4NF : Quatrième Forme Normale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Il n'y a pas de dépendances multivaluées dans cette table.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  <w:t>5NF : Cinquième Forme Normale</w:t>
                            </w: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:rsidR="00A16513" w:rsidRPr="00A16513" w:rsidRDefault="00A16513" w:rsidP="00A16513">
                            <w:pPr>
                              <w:pStyle w:val="Paragraphedeliste"/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</w:pP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  <w:u w:val="single"/>
                              </w:rPr>
                              <w:t>Justification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A16513">
                              <w:rPr>
                                <w:rFonts w:ascii="Bahnschrift SemiBold" w:hAnsi="Bahnschrift SemiBold"/>
                                <w:b/>
                                <w:bCs/>
                                <w:sz w:val="24"/>
                              </w:rPr>
                              <w:t>: Cette table ne contient pas de jointures susceptibles de causer des pertes d'information.</w:t>
                            </w:r>
                          </w:p>
                          <w:p w:rsidR="00A16513" w:rsidRPr="003B61A6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sz w:val="24"/>
                              </w:rPr>
                            </w:pPr>
                          </w:p>
                          <w:p w:rsidR="00A16513" w:rsidRPr="003C3845" w:rsidRDefault="00A16513" w:rsidP="00A16513">
                            <w:pPr>
                              <w:pStyle w:val="Paragraphedeliste"/>
                              <w:ind w:left="1440"/>
                              <w:rPr>
                                <w:rFonts w:ascii="Bahnschrift SemiBold" w:hAnsi="Bahnschrift SemiBold"/>
                                <w:sz w:val="24"/>
                                <w:u w:val="single"/>
                              </w:rPr>
                            </w:pPr>
                          </w:p>
                          <w:p w:rsidR="00A16513" w:rsidRPr="003C3845" w:rsidRDefault="00A16513" w:rsidP="00A16513">
                            <w:pPr>
                              <w:rPr>
                                <w:rFonts w:ascii="Bahnschrift SemiBold" w:hAnsi="Bahnschrift Semi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A990" id="Zone de texte 192" o:spid="_x0000_s1039" type="#_x0000_t202" style="position:absolute;margin-left:.3pt;margin-top:-.55pt;width:460.45pt;height:529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" filled="f" stroked="f">
                <v:textbox>
                  <w:txbxContent>
                    <w:p w:rsidR="00A16513" w:rsidRPr="003B61A6" w:rsidRDefault="00A16513" w:rsidP="00A16513">
                      <w:pPr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1NF : Première Forme Normale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Chaque colonne contient des valeurs atomiques, et chaque enregistrement est unique grâce à la clé primaire ADHESION_ID.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2NF : Deuxième Forme Normale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NUMERO_ADHERENT, Annee, DATE_ADHESION, MONTANT, DON et MOYEN_DE_PAIEMENT dépendent entièrement de ADHESION_ID.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3NF : Troisième Forme Normale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Il n'y a pas de dépendances indirectes dans cette table. NUMERO_ADHERENT, Annee, DATE_ADHESION, MONTANT, DON et MOYEN_DE_PAIEMENT dépendent directement de ADHESION_ID.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BCNF :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: La seule dépendance fonctionnelle est ADHESION_ID </w:t>
                      </w:r>
                      <w:r w:rsidRPr="00A1651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→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 xml:space="preserve"> {NUMERO_ADHERENT, Annee, DATE_ADHESION, MONTANT, DON, MOYEN_DE_PAIEMENT}, et ADHESION_ID est une super cl</w:t>
                      </w:r>
                      <w:r w:rsidRPr="00A16513">
                        <w:rPr>
                          <w:rFonts w:ascii="Bahnschrift SemiBold" w:hAnsi="Bahnschrift SemiBold" w:cs="Bahnschrift SemiBold"/>
                          <w:b/>
                          <w:bCs/>
                          <w:sz w:val="24"/>
                        </w:rPr>
                        <w:t>é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.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4NF : Quatrième Forme Normale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Il n'y a pas de dépendances multivaluées dans cette table.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  <w:t>5NF : Cinquième Forme Normale</w:t>
                      </w:r>
                    </w:p>
                    <w:p w:rsidR="00A16513" w:rsidRPr="00A16513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:rsidR="00A16513" w:rsidRPr="00A16513" w:rsidRDefault="00A16513" w:rsidP="00A16513">
                      <w:pPr>
                        <w:pStyle w:val="Paragraphedeliste"/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</w:pP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  <w:u w:val="single"/>
                        </w:rPr>
                        <w:t>Justification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color w:val="C00000"/>
                          <w:sz w:val="24"/>
                        </w:rPr>
                        <w:t xml:space="preserve"> </w:t>
                      </w:r>
                      <w:r w:rsidRPr="00A16513">
                        <w:rPr>
                          <w:rFonts w:ascii="Bahnschrift SemiBold" w:hAnsi="Bahnschrift SemiBold"/>
                          <w:b/>
                          <w:bCs/>
                          <w:sz w:val="24"/>
                        </w:rPr>
                        <w:t>: Cette table ne contient pas de jointures susceptibles de causer des pertes d'information.</w:t>
                      </w:r>
                    </w:p>
                    <w:p w:rsidR="00A16513" w:rsidRPr="003B61A6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sz w:val="24"/>
                        </w:rPr>
                      </w:pPr>
                    </w:p>
                    <w:p w:rsidR="00A16513" w:rsidRPr="003C3845" w:rsidRDefault="00A16513" w:rsidP="00A16513">
                      <w:pPr>
                        <w:pStyle w:val="Paragraphedeliste"/>
                        <w:ind w:left="1440"/>
                        <w:rPr>
                          <w:rFonts w:ascii="Bahnschrift SemiBold" w:hAnsi="Bahnschrift SemiBold"/>
                          <w:sz w:val="24"/>
                          <w:u w:val="single"/>
                        </w:rPr>
                      </w:pPr>
                    </w:p>
                    <w:p w:rsidR="00A16513" w:rsidRPr="003C3845" w:rsidRDefault="00A16513" w:rsidP="00A16513">
                      <w:pPr>
                        <w:rPr>
                          <w:rFonts w:ascii="Bahnschrift SemiBold" w:hAnsi="Bahnschrift SemiBold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6513" w:rsidRPr="00A165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F1" w:rsidRDefault="00C954F1" w:rsidP="00BD64D2">
      <w:pPr>
        <w:spacing w:after="0" w:line="240" w:lineRule="auto"/>
      </w:pPr>
      <w:r>
        <w:separator/>
      </w:r>
    </w:p>
  </w:endnote>
  <w:endnote w:type="continuationSeparator" w:id="0">
    <w:p w:rsidR="00C954F1" w:rsidRDefault="00C954F1" w:rsidP="00BD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440664"/>
      <w:docPartObj>
        <w:docPartGallery w:val="Page Numbers (Bottom of Page)"/>
        <w:docPartUnique/>
      </w:docPartObj>
    </w:sdtPr>
    <w:sdtContent>
      <w:p w:rsidR="00DA5066" w:rsidRDefault="00DA506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5066" w:rsidRDefault="00DA50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F1" w:rsidRDefault="00C954F1" w:rsidP="00BD64D2">
      <w:pPr>
        <w:spacing w:after="0" w:line="240" w:lineRule="auto"/>
      </w:pPr>
      <w:r>
        <w:separator/>
      </w:r>
    </w:p>
  </w:footnote>
  <w:footnote w:type="continuationSeparator" w:id="0">
    <w:p w:rsidR="00C954F1" w:rsidRDefault="00C954F1" w:rsidP="00BD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7C"/>
    <w:multiLevelType w:val="multilevel"/>
    <w:tmpl w:val="E63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021E7"/>
    <w:multiLevelType w:val="multilevel"/>
    <w:tmpl w:val="BF4E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64F52"/>
    <w:multiLevelType w:val="multilevel"/>
    <w:tmpl w:val="960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A2A02"/>
    <w:multiLevelType w:val="multilevel"/>
    <w:tmpl w:val="ADF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06B9F"/>
    <w:multiLevelType w:val="multilevel"/>
    <w:tmpl w:val="22CC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4F5A57"/>
    <w:multiLevelType w:val="multilevel"/>
    <w:tmpl w:val="093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35991"/>
    <w:multiLevelType w:val="multilevel"/>
    <w:tmpl w:val="D5AA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23A72"/>
    <w:multiLevelType w:val="multilevel"/>
    <w:tmpl w:val="CAE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421B1D"/>
    <w:multiLevelType w:val="multilevel"/>
    <w:tmpl w:val="A60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0A0ADF"/>
    <w:multiLevelType w:val="multilevel"/>
    <w:tmpl w:val="7E8C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54544"/>
    <w:multiLevelType w:val="multilevel"/>
    <w:tmpl w:val="FDA6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56A5B"/>
    <w:multiLevelType w:val="multilevel"/>
    <w:tmpl w:val="FD16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E741A"/>
    <w:multiLevelType w:val="multilevel"/>
    <w:tmpl w:val="D92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151CBB"/>
    <w:multiLevelType w:val="multilevel"/>
    <w:tmpl w:val="BE6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0A46CE"/>
    <w:multiLevelType w:val="multilevel"/>
    <w:tmpl w:val="2FF4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AE7DA0"/>
    <w:multiLevelType w:val="multilevel"/>
    <w:tmpl w:val="87D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E76604"/>
    <w:multiLevelType w:val="multilevel"/>
    <w:tmpl w:val="E5B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6800CD"/>
    <w:multiLevelType w:val="multilevel"/>
    <w:tmpl w:val="CFE2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D63A5"/>
    <w:multiLevelType w:val="multilevel"/>
    <w:tmpl w:val="D47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343EA8"/>
    <w:multiLevelType w:val="hybridMultilevel"/>
    <w:tmpl w:val="D8745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EBA"/>
    <w:multiLevelType w:val="multilevel"/>
    <w:tmpl w:val="567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5456"/>
    <w:multiLevelType w:val="multilevel"/>
    <w:tmpl w:val="49D2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18221E"/>
    <w:multiLevelType w:val="multilevel"/>
    <w:tmpl w:val="308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1A4E6C"/>
    <w:multiLevelType w:val="multilevel"/>
    <w:tmpl w:val="89EA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8E38DE"/>
    <w:multiLevelType w:val="hybridMultilevel"/>
    <w:tmpl w:val="9AAAF4DE"/>
    <w:lvl w:ilvl="0" w:tplc="040C000F">
      <w:start w:val="1"/>
      <w:numFmt w:val="decimal"/>
      <w:lvlText w:val="%1."/>
      <w:lvlJc w:val="left"/>
      <w:pPr>
        <w:ind w:left="1915" w:hanging="360"/>
      </w:pPr>
    </w:lvl>
    <w:lvl w:ilvl="1" w:tplc="040C0019" w:tentative="1">
      <w:start w:val="1"/>
      <w:numFmt w:val="lowerLetter"/>
      <w:lvlText w:val="%2."/>
      <w:lvlJc w:val="left"/>
      <w:pPr>
        <w:ind w:left="2635" w:hanging="360"/>
      </w:pPr>
    </w:lvl>
    <w:lvl w:ilvl="2" w:tplc="040C001B" w:tentative="1">
      <w:start w:val="1"/>
      <w:numFmt w:val="lowerRoman"/>
      <w:lvlText w:val="%3."/>
      <w:lvlJc w:val="right"/>
      <w:pPr>
        <w:ind w:left="3355" w:hanging="180"/>
      </w:pPr>
    </w:lvl>
    <w:lvl w:ilvl="3" w:tplc="040C000F" w:tentative="1">
      <w:start w:val="1"/>
      <w:numFmt w:val="decimal"/>
      <w:lvlText w:val="%4."/>
      <w:lvlJc w:val="left"/>
      <w:pPr>
        <w:ind w:left="4075" w:hanging="360"/>
      </w:pPr>
    </w:lvl>
    <w:lvl w:ilvl="4" w:tplc="040C0019" w:tentative="1">
      <w:start w:val="1"/>
      <w:numFmt w:val="lowerLetter"/>
      <w:lvlText w:val="%5."/>
      <w:lvlJc w:val="left"/>
      <w:pPr>
        <w:ind w:left="4795" w:hanging="360"/>
      </w:pPr>
    </w:lvl>
    <w:lvl w:ilvl="5" w:tplc="040C001B" w:tentative="1">
      <w:start w:val="1"/>
      <w:numFmt w:val="lowerRoman"/>
      <w:lvlText w:val="%6."/>
      <w:lvlJc w:val="right"/>
      <w:pPr>
        <w:ind w:left="5515" w:hanging="180"/>
      </w:pPr>
    </w:lvl>
    <w:lvl w:ilvl="6" w:tplc="040C000F" w:tentative="1">
      <w:start w:val="1"/>
      <w:numFmt w:val="decimal"/>
      <w:lvlText w:val="%7."/>
      <w:lvlJc w:val="left"/>
      <w:pPr>
        <w:ind w:left="6235" w:hanging="360"/>
      </w:pPr>
    </w:lvl>
    <w:lvl w:ilvl="7" w:tplc="040C0019" w:tentative="1">
      <w:start w:val="1"/>
      <w:numFmt w:val="lowerLetter"/>
      <w:lvlText w:val="%8."/>
      <w:lvlJc w:val="left"/>
      <w:pPr>
        <w:ind w:left="6955" w:hanging="360"/>
      </w:pPr>
    </w:lvl>
    <w:lvl w:ilvl="8" w:tplc="040C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5" w15:restartNumberingAfterBreak="0">
    <w:nsid w:val="41EC44A6"/>
    <w:multiLevelType w:val="multilevel"/>
    <w:tmpl w:val="B918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865D40"/>
    <w:multiLevelType w:val="multilevel"/>
    <w:tmpl w:val="643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A446DB"/>
    <w:multiLevelType w:val="multilevel"/>
    <w:tmpl w:val="08D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872E02"/>
    <w:multiLevelType w:val="multilevel"/>
    <w:tmpl w:val="A1C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F18AD"/>
    <w:multiLevelType w:val="multilevel"/>
    <w:tmpl w:val="A98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5D5647"/>
    <w:multiLevelType w:val="multilevel"/>
    <w:tmpl w:val="445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7493B"/>
    <w:multiLevelType w:val="multilevel"/>
    <w:tmpl w:val="5B7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C0CB9"/>
    <w:multiLevelType w:val="multilevel"/>
    <w:tmpl w:val="77D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34174E"/>
    <w:multiLevelType w:val="multilevel"/>
    <w:tmpl w:val="6E5A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7128A3"/>
    <w:multiLevelType w:val="multilevel"/>
    <w:tmpl w:val="5E48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B30420"/>
    <w:multiLevelType w:val="multilevel"/>
    <w:tmpl w:val="E00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BA149F"/>
    <w:multiLevelType w:val="multilevel"/>
    <w:tmpl w:val="B1D0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93647"/>
    <w:multiLevelType w:val="multilevel"/>
    <w:tmpl w:val="226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550069"/>
    <w:multiLevelType w:val="multilevel"/>
    <w:tmpl w:val="D508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E1048B"/>
    <w:multiLevelType w:val="multilevel"/>
    <w:tmpl w:val="DC5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5816C8"/>
    <w:multiLevelType w:val="multilevel"/>
    <w:tmpl w:val="7D6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CA2930"/>
    <w:multiLevelType w:val="multilevel"/>
    <w:tmpl w:val="9A9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195BBE"/>
    <w:multiLevelType w:val="multilevel"/>
    <w:tmpl w:val="BF0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23215A"/>
    <w:multiLevelType w:val="multilevel"/>
    <w:tmpl w:val="59F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89757C"/>
    <w:multiLevelType w:val="multilevel"/>
    <w:tmpl w:val="BEF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DE19C6"/>
    <w:multiLevelType w:val="multilevel"/>
    <w:tmpl w:val="F0C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4A09EF"/>
    <w:multiLevelType w:val="multilevel"/>
    <w:tmpl w:val="9288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677AE9"/>
    <w:multiLevelType w:val="multilevel"/>
    <w:tmpl w:val="001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8A2F1E"/>
    <w:multiLevelType w:val="hybridMultilevel"/>
    <w:tmpl w:val="90BA9B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8"/>
  </w:num>
  <w:num w:numId="3">
    <w:abstractNumId w:val="20"/>
  </w:num>
  <w:num w:numId="4">
    <w:abstractNumId w:val="3"/>
  </w:num>
  <w:num w:numId="5">
    <w:abstractNumId w:val="30"/>
  </w:num>
  <w:num w:numId="6">
    <w:abstractNumId w:val="22"/>
  </w:num>
  <w:num w:numId="7">
    <w:abstractNumId w:val="33"/>
  </w:num>
  <w:num w:numId="8">
    <w:abstractNumId w:val="1"/>
  </w:num>
  <w:num w:numId="9">
    <w:abstractNumId w:val="32"/>
  </w:num>
  <w:num w:numId="10">
    <w:abstractNumId w:val="43"/>
  </w:num>
  <w:num w:numId="11">
    <w:abstractNumId w:val="36"/>
  </w:num>
  <w:num w:numId="12">
    <w:abstractNumId w:val="45"/>
  </w:num>
  <w:num w:numId="13">
    <w:abstractNumId w:val="28"/>
  </w:num>
  <w:num w:numId="14">
    <w:abstractNumId w:val="2"/>
  </w:num>
  <w:num w:numId="15">
    <w:abstractNumId w:val="10"/>
  </w:num>
  <w:num w:numId="16">
    <w:abstractNumId w:val="13"/>
  </w:num>
  <w:num w:numId="17">
    <w:abstractNumId w:val="0"/>
  </w:num>
  <w:num w:numId="18">
    <w:abstractNumId w:val="21"/>
  </w:num>
  <w:num w:numId="19">
    <w:abstractNumId w:val="38"/>
  </w:num>
  <w:num w:numId="20">
    <w:abstractNumId w:val="7"/>
  </w:num>
  <w:num w:numId="21">
    <w:abstractNumId w:val="15"/>
  </w:num>
  <w:num w:numId="22">
    <w:abstractNumId w:val="27"/>
  </w:num>
  <w:num w:numId="23">
    <w:abstractNumId w:val="34"/>
  </w:num>
  <w:num w:numId="24">
    <w:abstractNumId w:val="14"/>
  </w:num>
  <w:num w:numId="25">
    <w:abstractNumId w:val="23"/>
  </w:num>
  <w:num w:numId="26">
    <w:abstractNumId w:val="40"/>
  </w:num>
  <w:num w:numId="27">
    <w:abstractNumId w:val="35"/>
  </w:num>
  <w:num w:numId="28">
    <w:abstractNumId w:val="46"/>
  </w:num>
  <w:num w:numId="29">
    <w:abstractNumId w:val="9"/>
  </w:num>
  <w:num w:numId="30">
    <w:abstractNumId w:val="18"/>
  </w:num>
  <w:num w:numId="31">
    <w:abstractNumId w:val="24"/>
  </w:num>
  <w:num w:numId="32">
    <w:abstractNumId w:val="5"/>
  </w:num>
  <w:num w:numId="33">
    <w:abstractNumId w:val="29"/>
  </w:num>
  <w:num w:numId="34">
    <w:abstractNumId w:val="11"/>
  </w:num>
  <w:num w:numId="35">
    <w:abstractNumId w:val="39"/>
  </w:num>
  <w:num w:numId="36">
    <w:abstractNumId w:val="41"/>
  </w:num>
  <w:num w:numId="37">
    <w:abstractNumId w:val="44"/>
  </w:num>
  <w:num w:numId="38">
    <w:abstractNumId w:val="37"/>
  </w:num>
  <w:num w:numId="39">
    <w:abstractNumId w:val="12"/>
  </w:num>
  <w:num w:numId="40">
    <w:abstractNumId w:val="47"/>
  </w:num>
  <w:num w:numId="41">
    <w:abstractNumId w:val="26"/>
  </w:num>
  <w:num w:numId="42">
    <w:abstractNumId w:val="6"/>
  </w:num>
  <w:num w:numId="43">
    <w:abstractNumId w:val="8"/>
  </w:num>
  <w:num w:numId="44">
    <w:abstractNumId w:val="16"/>
  </w:num>
  <w:num w:numId="45">
    <w:abstractNumId w:val="17"/>
  </w:num>
  <w:num w:numId="46">
    <w:abstractNumId w:val="31"/>
  </w:num>
  <w:num w:numId="47">
    <w:abstractNumId w:val="42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96"/>
    <w:rsid w:val="00013251"/>
    <w:rsid w:val="000C3381"/>
    <w:rsid w:val="00122B09"/>
    <w:rsid w:val="001D7003"/>
    <w:rsid w:val="002A1C8A"/>
    <w:rsid w:val="002D40E8"/>
    <w:rsid w:val="00345BC0"/>
    <w:rsid w:val="003556F1"/>
    <w:rsid w:val="00356709"/>
    <w:rsid w:val="003B61A6"/>
    <w:rsid w:val="003C3845"/>
    <w:rsid w:val="004837A5"/>
    <w:rsid w:val="00484A46"/>
    <w:rsid w:val="005A39DD"/>
    <w:rsid w:val="0061156B"/>
    <w:rsid w:val="00616D96"/>
    <w:rsid w:val="006741E2"/>
    <w:rsid w:val="00793238"/>
    <w:rsid w:val="008C3C82"/>
    <w:rsid w:val="00944249"/>
    <w:rsid w:val="00983E7D"/>
    <w:rsid w:val="0099167B"/>
    <w:rsid w:val="00A16513"/>
    <w:rsid w:val="00B15126"/>
    <w:rsid w:val="00B50A3A"/>
    <w:rsid w:val="00B678A4"/>
    <w:rsid w:val="00BD605B"/>
    <w:rsid w:val="00BD64D2"/>
    <w:rsid w:val="00C21044"/>
    <w:rsid w:val="00C220DC"/>
    <w:rsid w:val="00C72FF9"/>
    <w:rsid w:val="00C954F1"/>
    <w:rsid w:val="00CB44F8"/>
    <w:rsid w:val="00D347DD"/>
    <w:rsid w:val="00DA5066"/>
    <w:rsid w:val="00DC72B0"/>
    <w:rsid w:val="00E07AB3"/>
    <w:rsid w:val="00E07ACC"/>
    <w:rsid w:val="00E70921"/>
    <w:rsid w:val="00E85C3A"/>
    <w:rsid w:val="00F153E3"/>
    <w:rsid w:val="00FA4024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1E8D"/>
  <w15:chartTrackingRefBased/>
  <w15:docId w15:val="{2583DD6A-47B3-446C-AA48-C6D98A0A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FF9"/>
  </w:style>
  <w:style w:type="paragraph" w:styleId="Titre1">
    <w:name w:val="heading 1"/>
    <w:basedOn w:val="Normal"/>
    <w:next w:val="Normal"/>
    <w:link w:val="Titre1Car"/>
    <w:uiPriority w:val="9"/>
    <w:qFormat/>
    <w:rsid w:val="00A16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4D2"/>
  </w:style>
  <w:style w:type="paragraph" w:styleId="Pieddepage">
    <w:name w:val="footer"/>
    <w:basedOn w:val="Normal"/>
    <w:link w:val="PieddepageCar"/>
    <w:uiPriority w:val="99"/>
    <w:unhideWhenUsed/>
    <w:rsid w:val="00BD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4D2"/>
  </w:style>
  <w:style w:type="character" w:customStyle="1" w:styleId="Titre1Car">
    <w:name w:val="Titre 1 Car"/>
    <w:basedOn w:val="Policepardfaut"/>
    <w:link w:val="Titre1"/>
    <w:uiPriority w:val="9"/>
    <w:rsid w:val="00A16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6513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66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DA506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A5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CFE9-B695-45CE-AC37-8E513A78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CARRE</dc:creator>
  <cp:keywords/>
  <dc:description/>
  <cp:lastModifiedBy>Tino CARRE</cp:lastModifiedBy>
  <cp:revision>2</cp:revision>
  <dcterms:created xsi:type="dcterms:W3CDTF">2024-05-22T08:18:00Z</dcterms:created>
  <dcterms:modified xsi:type="dcterms:W3CDTF">2024-05-22T08:18:00Z</dcterms:modified>
</cp:coreProperties>
</file>